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B5983" w14:textId="77777777"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14:paraId="0435C38C" w14:textId="77777777"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14:paraId="1D9B73E1" w14:textId="0110CDF9"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r w:rsidR="00E2392A">
        <w:rPr>
          <w:rFonts w:ascii="Verdana" w:hAnsi="Verdana"/>
          <w:b/>
          <w:lang w:val="bg-BG"/>
        </w:rPr>
        <w:t xml:space="preserve">с. </w:t>
      </w:r>
      <w:r w:rsidR="004D5B45">
        <w:rPr>
          <w:rFonts w:ascii="Verdana" w:hAnsi="Verdana"/>
          <w:b/>
          <w:lang w:val="bg-BG"/>
        </w:rPr>
        <w:t>Сухострел</w:t>
      </w:r>
    </w:p>
    <w:p w14:paraId="6FB9440B" w14:textId="77777777"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14:paraId="31745AE0" w14:textId="7649B432" w:rsidR="00DE6CF7" w:rsidRPr="0086764E" w:rsidRDefault="00E2392A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нес, </w:t>
      </w:r>
      <w:r w:rsidR="004B09C2">
        <w:rPr>
          <w:rFonts w:ascii="Verdana" w:hAnsi="Verdana"/>
          <w:lang w:val="bg-BG"/>
        </w:rPr>
        <w:t>19.</w:t>
      </w:r>
      <w:r>
        <w:rPr>
          <w:rFonts w:ascii="Verdana" w:hAnsi="Verdana"/>
          <w:lang w:val="bg-BG"/>
        </w:rPr>
        <w:t>05.2026</w:t>
      </w:r>
      <w:r w:rsidR="00C662FD" w:rsidRPr="0086764E">
        <w:rPr>
          <w:rFonts w:ascii="Verdana" w:hAnsi="Verdana"/>
          <w:lang w:val="bg-BG"/>
        </w:rPr>
        <w:t xml:space="preserve"> 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в гр. Симитли</w:t>
      </w:r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 w:rsidR="006B5BA3" w:rsidRPr="00F17386">
        <w:rPr>
          <w:rFonts w:ascii="Verdana" w:hAnsi="Verdana"/>
          <w:lang w:val="bg-BG"/>
        </w:rPr>
        <w:t xml:space="preserve">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>
        <w:rPr>
          <w:rFonts w:ascii="Verdana" w:hAnsi="Verdana"/>
          <w:lang w:val="bg-BG"/>
        </w:rPr>
        <w:t>РД-07-9/11.03.2026 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86764E">
        <w:rPr>
          <w:rFonts w:ascii="Verdana" w:hAnsi="Verdana"/>
          <w:lang w:val="bg-BG"/>
        </w:rPr>
        <w:t xml:space="preserve"> - </w:t>
      </w:r>
      <w:r>
        <w:rPr>
          <w:rFonts w:ascii="Verdana" w:hAnsi="Verdana"/>
          <w:lang w:val="bg-BG"/>
        </w:rPr>
        <w:t>Благоевград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14:paraId="16AA146E" w14:textId="662C3717" w:rsidR="00E2392A" w:rsidRPr="00E2392A" w:rsidRDefault="001E6550" w:rsidP="00E2392A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Председател: </w:t>
      </w:r>
      <w:r w:rsidR="001B285F">
        <w:rPr>
          <w:rFonts w:ascii="Verdana" w:hAnsi="Verdana"/>
          <w:lang w:val="bg-BG"/>
        </w:rPr>
        <w:t xml:space="preserve">Юлиан </w:t>
      </w:r>
      <w:r w:rsidR="00B87834">
        <w:rPr>
          <w:rFonts w:ascii="Verdana" w:hAnsi="Verdana"/>
          <w:lang w:val="bg-BG"/>
        </w:rPr>
        <w:t>*********</w:t>
      </w:r>
      <w:r w:rsidR="001B285F">
        <w:rPr>
          <w:rFonts w:ascii="Verdana" w:hAnsi="Verdana"/>
          <w:lang w:val="bg-BG"/>
        </w:rPr>
        <w:t xml:space="preserve"> Мишев</w:t>
      </w:r>
      <w:r w:rsidR="00E2392A" w:rsidRPr="00E2392A">
        <w:rPr>
          <w:rFonts w:ascii="Verdana" w:hAnsi="Verdana"/>
          <w:lang w:val="bg-BG"/>
        </w:rPr>
        <w:t xml:space="preserve"> – </w:t>
      </w:r>
      <w:r w:rsidR="001B285F">
        <w:rPr>
          <w:rFonts w:ascii="Verdana" w:hAnsi="Verdana"/>
          <w:lang w:val="bg-BG"/>
        </w:rPr>
        <w:t>зам.-</w:t>
      </w:r>
      <w:r w:rsidR="00E2392A" w:rsidRPr="00E2392A">
        <w:rPr>
          <w:rFonts w:ascii="Verdana" w:hAnsi="Verdana"/>
          <w:lang w:val="bg-BG"/>
        </w:rPr>
        <w:t xml:space="preserve">кмет </w:t>
      </w:r>
      <w:r w:rsidR="001B285F">
        <w:rPr>
          <w:rFonts w:ascii="Verdana" w:hAnsi="Verdana"/>
          <w:lang w:val="bg-BG"/>
        </w:rPr>
        <w:t xml:space="preserve">„Икономика и стопанска дейност“ </w:t>
      </w:r>
      <w:r w:rsidR="00E2392A" w:rsidRPr="00E2392A">
        <w:rPr>
          <w:rFonts w:ascii="Verdana" w:hAnsi="Verdana"/>
          <w:lang w:val="bg-BG"/>
        </w:rPr>
        <w:t>на Община Симитли;</w:t>
      </w:r>
    </w:p>
    <w:p w14:paraId="15DE6B46" w14:textId="77777777" w:rsidR="00E2392A" w:rsidRPr="00E2392A" w:rsidRDefault="00E2392A" w:rsidP="00E2392A">
      <w:pPr>
        <w:spacing w:line="360" w:lineRule="auto"/>
        <w:ind w:firstLine="720"/>
        <w:rPr>
          <w:rFonts w:ascii="Verdana" w:hAnsi="Verdana"/>
          <w:lang w:val="bg-BG"/>
        </w:rPr>
      </w:pPr>
      <w:r w:rsidRPr="00E2392A">
        <w:rPr>
          <w:rFonts w:ascii="Verdana" w:hAnsi="Verdana"/>
          <w:lang w:val="bg-BG"/>
        </w:rPr>
        <w:t xml:space="preserve">Членове: </w:t>
      </w:r>
    </w:p>
    <w:p w14:paraId="10C60F76" w14:textId="22FEC3D9" w:rsidR="00E2392A" w:rsidRPr="00E2392A" w:rsidRDefault="00E2392A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E2392A">
        <w:rPr>
          <w:rFonts w:ascii="Verdana" w:hAnsi="Verdana"/>
          <w:lang w:val="bg-BG"/>
        </w:rPr>
        <w:t xml:space="preserve">Надежда </w:t>
      </w:r>
      <w:r w:rsidR="00B87834">
        <w:rPr>
          <w:rFonts w:ascii="Verdana" w:hAnsi="Verdana"/>
          <w:lang w:val="bg-BG"/>
        </w:rPr>
        <w:t>**********</w:t>
      </w:r>
      <w:r w:rsidRPr="00E2392A">
        <w:rPr>
          <w:rFonts w:ascii="Verdana" w:hAnsi="Verdana"/>
          <w:lang w:val="bg-BG"/>
        </w:rPr>
        <w:t xml:space="preserve"> Илиева – Старши експерт „АПИО“ в Общинска администрация – гр. Симитли;</w:t>
      </w:r>
    </w:p>
    <w:p w14:paraId="194BC9BB" w14:textId="64EB32FA" w:rsidR="00E2392A" w:rsidRPr="00E2392A" w:rsidRDefault="004D5B45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4D5B45">
        <w:rPr>
          <w:rFonts w:ascii="Verdana" w:hAnsi="Verdana"/>
          <w:lang w:val="bg-BG"/>
        </w:rPr>
        <w:t xml:space="preserve">Георги </w:t>
      </w:r>
      <w:r w:rsidR="00B87834">
        <w:rPr>
          <w:rFonts w:ascii="Verdana" w:hAnsi="Verdana"/>
          <w:lang w:val="bg-BG"/>
        </w:rPr>
        <w:t>*******</w:t>
      </w:r>
      <w:r w:rsidRPr="004D5B45">
        <w:rPr>
          <w:rFonts w:ascii="Verdana" w:hAnsi="Verdana"/>
          <w:lang w:val="bg-BG"/>
        </w:rPr>
        <w:t xml:space="preserve"> Стаменов – Кметски наместник на с. Сухострел, община Симитли</w:t>
      </w:r>
      <w:r w:rsidR="00E2392A" w:rsidRPr="00E2392A">
        <w:rPr>
          <w:rFonts w:ascii="Verdana" w:hAnsi="Verdana"/>
          <w:lang w:val="bg-BG"/>
        </w:rPr>
        <w:t>;</w:t>
      </w:r>
    </w:p>
    <w:p w14:paraId="0B86D6B1" w14:textId="4AFAB2FB" w:rsidR="00E2392A" w:rsidRPr="00E2392A" w:rsidRDefault="00E2392A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E2392A">
        <w:rPr>
          <w:rFonts w:ascii="Verdana" w:hAnsi="Verdana"/>
          <w:lang w:val="bg-BG"/>
        </w:rPr>
        <w:t xml:space="preserve">Анастасия </w:t>
      </w:r>
      <w:r w:rsidR="00B87834">
        <w:rPr>
          <w:rFonts w:ascii="Verdana" w:hAnsi="Verdana"/>
          <w:lang w:val="bg-BG"/>
        </w:rPr>
        <w:t>**********</w:t>
      </w:r>
      <w:r w:rsidRPr="00E2392A">
        <w:rPr>
          <w:rFonts w:ascii="Verdana" w:hAnsi="Verdana"/>
          <w:lang w:val="bg-BG"/>
        </w:rPr>
        <w:t xml:space="preserve"> Тодорова – Началник на Общинска служба по земеделие Симитли;</w:t>
      </w:r>
    </w:p>
    <w:p w14:paraId="4EE6E9EA" w14:textId="17053E40" w:rsidR="00E2392A" w:rsidRPr="00E2392A" w:rsidRDefault="00E2392A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proofErr w:type="spellStart"/>
      <w:r w:rsidRPr="00E2392A">
        <w:rPr>
          <w:rFonts w:ascii="Verdana" w:hAnsi="Verdana"/>
          <w:lang w:val="bg-BG"/>
        </w:rPr>
        <w:t>Лефтерина</w:t>
      </w:r>
      <w:proofErr w:type="spellEnd"/>
      <w:r w:rsidRPr="00E2392A">
        <w:rPr>
          <w:rFonts w:ascii="Verdana" w:hAnsi="Verdana"/>
          <w:lang w:val="bg-BG"/>
        </w:rPr>
        <w:t xml:space="preserve"> </w:t>
      </w:r>
      <w:r w:rsidR="00B87834">
        <w:rPr>
          <w:rFonts w:ascii="Verdana" w:hAnsi="Verdana"/>
          <w:lang w:val="bg-BG"/>
        </w:rPr>
        <w:t>*********</w:t>
      </w:r>
      <w:r w:rsidRPr="00E2392A">
        <w:rPr>
          <w:rFonts w:ascii="Verdana" w:hAnsi="Verdana"/>
          <w:lang w:val="bg-BG"/>
        </w:rPr>
        <w:t xml:space="preserve"> Димитрова – Директор на дирекция „Административно-правна, финансово-стопанска дейност и човешки ресурси“ в Областна дирекция „Земеделие“ Благоевград;</w:t>
      </w:r>
    </w:p>
    <w:p w14:paraId="0BA896E5" w14:textId="4A761739" w:rsidR="00E2392A" w:rsidRPr="00E2392A" w:rsidRDefault="00E2392A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E2392A">
        <w:rPr>
          <w:rFonts w:ascii="Verdana" w:hAnsi="Verdana"/>
          <w:lang w:val="bg-BG"/>
        </w:rPr>
        <w:t xml:space="preserve">Д-р Славина </w:t>
      </w:r>
      <w:r w:rsidR="00B87834">
        <w:rPr>
          <w:rFonts w:ascii="Verdana" w:hAnsi="Verdana"/>
          <w:lang w:val="bg-BG"/>
        </w:rPr>
        <w:t>**********</w:t>
      </w:r>
      <w:r w:rsidRPr="00E2392A">
        <w:rPr>
          <w:rFonts w:ascii="Verdana" w:hAnsi="Verdana"/>
          <w:lang w:val="bg-BG"/>
        </w:rPr>
        <w:t xml:space="preserve"> Георгиева – Инспектор в отдел „Здравеопазване на животните“ при Областна дирекция по безопасност на храните – Благоевград, ОВЛ на община Симитли.</w:t>
      </w:r>
    </w:p>
    <w:p w14:paraId="0DA7D7DC" w14:textId="77A0B5E7" w:rsidR="002C7D38" w:rsidRPr="0086764E" w:rsidRDefault="002C7D38" w:rsidP="00E2392A">
      <w:pPr>
        <w:spacing w:line="360" w:lineRule="auto"/>
        <w:ind w:firstLine="720"/>
        <w:rPr>
          <w:rFonts w:ascii="Verdana" w:hAnsi="Verdana"/>
          <w:lang w:val="bg-BG"/>
        </w:rPr>
      </w:pPr>
    </w:p>
    <w:p w14:paraId="7B10D3CE" w14:textId="5FA287FD" w:rsidR="00C662FD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 xml:space="preserve">, определени с писмо с </w:t>
      </w:r>
      <w:r w:rsidR="00614D56">
        <w:rPr>
          <w:rFonts w:ascii="Verdana" w:hAnsi="Verdana"/>
          <w:lang w:val="bg-BG"/>
        </w:rPr>
        <w:t xml:space="preserve">рег. </w:t>
      </w:r>
      <w:r w:rsidR="00913676">
        <w:rPr>
          <w:rFonts w:ascii="Verdana" w:hAnsi="Verdana"/>
          <w:lang w:val="bg-BG"/>
        </w:rPr>
        <w:t>и</w:t>
      </w:r>
      <w:r w:rsidR="00614D56">
        <w:rPr>
          <w:rFonts w:ascii="Verdana" w:hAnsi="Verdana"/>
          <w:lang w:val="bg-BG"/>
        </w:rPr>
        <w:t>ндекс № 9166-2/30.01.2026</w:t>
      </w:r>
      <w:r w:rsidR="00E2392A" w:rsidRPr="00F94949">
        <w:rPr>
          <w:rFonts w:ascii="Verdana" w:hAnsi="Verdana"/>
          <w:lang w:val="bg-BG"/>
        </w:rPr>
        <w:t xml:space="preserve"> г.</w:t>
      </w:r>
      <w:r w:rsidRPr="00F94949">
        <w:rPr>
          <w:rFonts w:ascii="Verdana" w:hAnsi="Verdana"/>
          <w:lang w:val="bg-BG"/>
        </w:rPr>
        <w:t xml:space="preserve"> на министъра на земеделието и храните</w:t>
      </w:r>
      <w:r>
        <w:rPr>
          <w:rFonts w:ascii="Verdana" w:hAnsi="Verdana"/>
          <w:lang w:val="bg-BG"/>
        </w:rPr>
        <w:t xml:space="preserve"> и решение № </w:t>
      </w:r>
      <w:r w:rsidR="00E2392A">
        <w:rPr>
          <w:rFonts w:ascii="Verdana" w:hAnsi="Verdana"/>
          <w:lang w:val="bg-BG"/>
        </w:rPr>
        <w:t>599</w:t>
      </w:r>
      <w:r>
        <w:rPr>
          <w:rFonts w:ascii="Verdana" w:hAnsi="Verdana"/>
          <w:lang w:val="bg-BG"/>
        </w:rPr>
        <w:t>/</w:t>
      </w:r>
      <w:r w:rsidR="00E2392A">
        <w:rPr>
          <w:rFonts w:ascii="Verdana" w:hAnsi="Verdana"/>
          <w:lang w:val="bg-BG"/>
        </w:rPr>
        <w:t>27.02.2026 г.</w:t>
      </w:r>
      <w:r>
        <w:rPr>
          <w:rFonts w:ascii="Verdana" w:hAnsi="Verdana"/>
          <w:lang w:val="bg-BG"/>
        </w:rPr>
        <w:t xml:space="preserve"> на Общинския съвет на община </w:t>
      </w:r>
      <w:r w:rsidR="00E2392A">
        <w:rPr>
          <w:rFonts w:ascii="Verdana" w:hAnsi="Verdana"/>
          <w:lang w:val="bg-BG"/>
        </w:rPr>
        <w:t>Симитли.</w:t>
      </w:r>
    </w:p>
    <w:p w14:paraId="4F9A9194" w14:textId="79969B5D" w:rsidR="007A1273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0C0A74">
        <w:rPr>
          <w:rFonts w:ascii="Verdana" w:hAnsi="Verdana"/>
          <w:lang w:val="bg-BG"/>
        </w:rPr>
        <w:t xml:space="preserve"> </w:t>
      </w:r>
      <w:r w:rsidR="00E2392A">
        <w:rPr>
          <w:rFonts w:ascii="Verdana" w:hAnsi="Verdana"/>
          <w:lang w:val="bg-BG"/>
        </w:rPr>
        <w:t xml:space="preserve">с. </w:t>
      </w:r>
      <w:r w:rsidR="004D5B45">
        <w:rPr>
          <w:rFonts w:ascii="Verdana" w:hAnsi="Verdana"/>
          <w:lang w:val="bg-BG"/>
        </w:rPr>
        <w:t>Сухострел</w:t>
      </w:r>
      <w:r w:rsidR="000C0A74">
        <w:rPr>
          <w:rFonts w:ascii="Verdana" w:hAnsi="Verdana"/>
          <w:lang w:val="bg-BG"/>
        </w:rPr>
        <w:t xml:space="preserve">, съставен на </w:t>
      </w:r>
      <w:r w:rsidR="00E2392A">
        <w:rPr>
          <w:rFonts w:ascii="Verdana" w:hAnsi="Verdana"/>
          <w:lang w:val="bg-BG"/>
        </w:rPr>
        <w:t>30.03.2026г.</w:t>
      </w:r>
      <w:r w:rsidR="000C0A74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E2392A">
        <w:rPr>
          <w:rFonts w:ascii="Verdana" w:hAnsi="Verdana"/>
          <w:lang w:val="bg-BG"/>
        </w:rPr>
        <w:t xml:space="preserve"> с. </w:t>
      </w:r>
      <w:r w:rsidR="004D5B45">
        <w:rPr>
          <w:rFonts w:ascii="Verdana" w:hAnsi="Verdana"/>
          <w:lang w:val="bg-BG"/>
        </w:rPr>
        <w:t>Сухострел</w:t>
      </w:r>
      <w:r w:rsidR="000C0A74">
        <w:rPr>
          <w:rFonts w:ascii="Verdana" w:hAnsi="Verdana"/>
          <w:lang w:val="bg-BG"/>
        </w:rPr>
        <w:t>, съставен на</w:t>
      </w:r>
      <w:r w:rsidR="00E2392A">
        <w:rPr>
          <w:rFonts w:ascii="Verdana" w:hAnsi="Verdana"/>
          <w:lang w:val="bg-BG"/>
        </w:rPr>
        <w:t xml:space="preserve"> </w:t>
      </w:r>
      <w:r w:rsidR="00395336">
        <w:rPr>
          <w:rFonts w:ascii="Verdana" w:hAnsi="Verdana"/>
          <w:lang w:val="bg-BG"/>
        </w:rPr>
        <w:t>20.04.202</w:t>
      </w:r>
      <w:r w:rsidR="00E2392A" w:rsidRPr="00E2392A">
        <w:rPr>
          <w:rFonts w:ascii="Verdana" w:hAnsi="Verdana"/>
          <w:lang w:val="bg-BG"/>
        </w:rPr>
        <w:t>6 г.</w:t>
      </w:r>
      <w:r>
        <w:rPr>
          <w:rFonts w:ascii="Verdana" w:hAnsi="Verdana"/>
          <w:lang w:val="bg-BG"/>
        </w:rPr>
        <w:t xml:space="preserve">, на </w:t>
      </w:r>
      <w:r w:rsidR="00C86910">
        <w:rPr>
          <w:rFonts w:ascii="Verdana" w:hAnsi="Verdana"/>
          <w:lang w:val="bg-BG"/>
        </w:rPr>
        <w:t>основание разпоредбата на чл. 37и</w:t>
      </w:r>
      <w:r>
        <w:rPr>
          <w:rFonts w:ascii="Verdana" w:hAnsi="Verdana"/>
          <w:lang w:val="bg-BG"/>
        </w:rPr>
        <w:t>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14:paraId="7377ABDF" w14:textId="07B1F4C5" w:rsidR="00B56B5E" w:rsidRDefault="00B56B5E" w:rsidP="00303172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512F2B">
        <w:rPr>
          <w:rFonts w:ascii="Verdana" w:hAnsi="Verdana"/>
          <w:lang w:val="bg-BG"/>
        </w:rPr>
        <w:t xml:space="preserve">Комисията извърши преглед на свободните имоти за землище на </w:t>
      </w:r>
      <w:r>
        <w:rPr>
          <w:rFonts w:ascii="Verdana" w:hAnsi="Verdana"/>
          <w:lang w:val="bg-BG"/>
        </w:rPr>
        <w:t>с. Сухострел</w:t>
      </w:r>
      <w:r w:rsidRPr="00512F2B">
        <w:rPr>
          <w:rFonts w:ascii="Verdana" w:hAnsi="Verdana"/>
          <w:lang w:val="bg-BG"/>
        </w:rPr>
        <w:t xml:space="preserve"> чрез програмен продукт </w:t>
      </w:r>
      <w:r w:rsidRPr="00512F2B">
        <w:rPr>
          <w:rFonts w:ascii="Verdana" w:hAnsi="Verdana"/>
        </w:rPr>
        <w:t xml:space="preserve">Cadis </w:t>
      </w:r>
      <w:r w:rsidRPr="00512F2B">
        <w:rPr>
          <w:rFonts w:ascii="Verdana" w:hAnsi="Verdana"/>
          <w:lang w:val="bg-BG"/>
        </w:rPr>
        <w:t xml:space="preserve">и чрез наличното </w:t>
      </w:r>
      <w:proofErr w:type="spellStart"/>
      <w:r w:rsidRPr="00512F2B">
        <w:rPr>
          <w:rFonts w:ascii="Verdana" w:hAnsi="Verdana"/>
          <w:lang w:val="bg-BG"/>
        </w:rPr>
        <w:t>орт</w:t>
      </w:r>
      <w:r w:rsidR="005136C7">
        <w:rPr>
          <w:rFonts w:ascii="Verdana" w:hAnsi="Verdana"/>
          <w:lang w:val="bg-BG"/>
        </w:rPr>
        <w:t>о</w:t>
      </w:r>
      <w:r w:rsidRPr="00512F2B">
        <w:rPr>
          <w:rFonts w:ascii="Verdana" w:hAnsi="Verdana"/>
          <w:lang w:val="bg-BG"/>
        </w:rPr>
        <w:t>фото</w:t>
      </w:r>
      <w:proofErr w:type="spellEnd"/>
      <w:r w:rsidRPr="00512F2B">
        <w:rPr>
          <w:rFonts w:ascii="Verdana" w:hAnsi="Verdana"/>
          <w:lang w:val="bg-BG"/>
        </w:rPr>
        <w:t xml:space="preserve"> изображение на земната повърхност, установи, че от определените с решение на </w:t>
      </w:r>
      <w:proofErr w:type="spellStart"/>
      <w:r w:rsidRPr="00512F2B">
        <w:rPr>
          <w:rFonts w:ascii="Verdana" w:hAnsi="Verdana"/>
          <w:lang w:val="bg-BG"/>
        </w:rPr>
        <w:t>ОбС</w:t>
      </w:r>
      <w:proofErr w:type="spellEnd"/>
      <w:r w:rsidRPr="00512F2B">
        <w:rPr>
          <w:rFonts w:ascii="Verdana" w:hAnsi="Verdana"/>
          <w:lang w:val="bg-BG"/>
        </w:rPr>
        <w:t xml:space="preserve"> Симитли </w:t>
      </w:r>
      <w:r>
        <w:rPr>
          <w:rFonts w:ascii="Verdana" w:hAnsi="Verdana"/>
          <w:lang w:val="bg-BG"/>
        </w:rPr>
        <w:t xml:space="preserve">1 242,935 </w:t>
      </w:r>
      <w:r w:rsidRPr="00512F2B">
        <w:rPr>
          <w:rFonts w:ascii="Verdana" w:hAnsi="Verdana"/>
          <w:lang w:val="bg-BG"/>
        </w:rPr>
        <w:t>декара</w:t>
      </w:r>
      <w:r>
        <w:rPr>
          <w:rFonts w:ascii="Verdana" w:hAnsi="Verdana"/>
          <w:lang w:val="bg-BG"/>
        </w:rPr>
        <w:t xml:space="preserve"> и</w:t>
      </w:r>
      <w:r w:rsidRPr="00512F2B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всички са </w:t>
      </w:r>
      <w:r w:rsidRPr="00512F2B">
        <w:rPr>
          <w:rFonts w:ascii="Verdana" w:hAnsi="Verdana"/>
          <w:lang w:val="bg-BG"/>
        </w:rPr>
        <w:t>годни за земеделско ползване и разпределение</w:t>
      </w:r>
      <w:r w:rsidR="00303172">
        <w:rPr>
          <w:rFonts w:ascii="Verdana" w:hAnsi="Verdana"/>
          <w:lang w:val="bg-BG"/>
        </w:rPr>
        <w:t>.</w:t>
      </w:r>
    </w:p>
    <w:p w14:paraId="51097067" w14:textId="1CE038B9" w:rsidR="00B56B5E" w:rsidRDefault="00B56B5E" w:rsidP="00B56B5E">
      <w:pPr>
        <w:pStyle w:val="ab"/>
        <w:ind w:left="851"/>
        <w:rPr>
          <w:rFonts w:ascii="Verdana" w:hAnsi="Verdana"/>
          <w:lang w:val="bg-BG"/>
        </w:rPr>
      </w:pPr>
      <w:r w:rsidRPr="00E5257C">
        <w:rPr>
          <w:rFonts w:ascii="Verdana" w:hAnsi="Verdana"/>
          <w:lang w:val="bg-BG"/>
        </w:rPr>
        <w:lastRenderedPageBreak/>
        <w:t>Допълнително полагащи се ПМЛ, приравнени към категория от 1-7(дка):</w:t>
      </w:r>
    </w:p>
    <w:p w14:paraId="60ECCD39" w14:textId="1831F3F3" w:rsidR="00663359" w:rsidRDefault="00663359" w:rsidP="00B56B5E">
      <w:pPr>
        <w:pStyle w:val="ab"/>
        <w:ind w:left="851"/>
        <w:rPr>
          <w:rFonts w:ascii="Verdana" w:hAnsi="Verdana"/>
          <w:lang w:val="bg-BG"/>
        </w:rPr>
      </w:pPr>
      <w:r w:rsidRPr="00663359">
        <w:rPr>
          <w:rFonts w:ascii="Verdana" w:hAnsi="Verdana"/>
          <w:lang w:val="bg-BG"/>
        </w:rPr>
        <w:t xml:space="preserve">Захари </w:t>
      </w:r>
      <w:r w:rsidR="00B87834">
        <w:rPr>
          <w:rFonts w:ascii="Verdana" w:hAnsi="Verdana"/>
          <w:lang w:val="bg-BG"/>
        </w:rPr>
        <w:t>*********</w:t>
      </w:r>
      <w:r w:rsidRPr="00663359">
        <w:rPr>
          <w:rFonts w:ascii="Verdana" w:hAnsi="Verdana"/>
          <w:lang w:val="bg-BG"/>
        </w:rPr>
        <w:t xml:space="preserve"> </w:t>
      </w:r>
      <w:proofErr w:type="spellStart"/>
      <w:r w:rsidRPr="00663359">
        <w:rPr>
          <w:rFonts w:ascii="Verdana" w:hAnsi="Verdana"/>
          <w:lang w:val="bg-BG"/>
        </w:rPr>
        <w:t>Дорлюмски</w:t>
      </w:r>
      <w:proofErr w:type="spellEnd"/>
      <w:r w:rsidR="00303172">
        <w:rPr>
          <w:rFonts w:ascii="Verdana" w:hAnsi="Verdana"/>
          <w:lang w:val="bg-BG"/>
        </w:rPr>
        <w:t xml:space="preserve"> – 3 102.097 дка.</w:t>
      </w:r>
    </w:p>
    <w:p w14:paraId="77CFAB76" w14:textId="60378ACD" w:rsidR="007A1273" w:rsidRPr="007A1273" w:rsidRDefault="007A1273" w:rsidP="00B56B5E">
      <w:pPr>
        <w:pStyle w:val="ab"/>
        <w:tabs>
          <w:tab w:val="left" w:pos="360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</w:p>
    <w:p w14:paraId="74F1BFC1" w14:textId="3A9F98F4" w:rsidR="007A1273" w:rsidRPr="007A1273" w:rsidRDefault="007A1273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основание чл. 37и, ал. 8, т. 4, б. а) от ЗСПЗЗ </w:t>
      </w:r>
      <w:r w:rsidR="00B61957">
        <w:rPr>
          <w:rFonts w:ascii="Verdana" w:hAnsi="Verdana"/>
          <w:lang w:val="bg-BG"/>
        </w:rPr>
        <w:t>няма</w:t>
      </w:r>
      <w:r w:rsidRPr="007A1273">
        <w:rPr>
          <w:rFonts w:ascii="Verdana" w:hAnsi="Verdana"/>
          <w:lang w:val="bg-BG"/>
        </w:rPr>
        <w:t xml:space="preserve"> собственици/ползватели на животновъдни обекти, регистрирани в съответното землище, </w:t>
      </w:r>
      <w:r w:rsidRPr="007A1273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B61957">
        <w:rPr>
          <w:rFonts w:ascii="Verdana" w:hAnsi="Verdana"/>
          <w:lang w:val="bg-BG"/>
        </w:rPr>
        <w:t>.</w:t>
      </w:r>
    </w:p>
    <w:p w14:paraId="0AA2A65A" w14:textId="77777777" w:rsidR="000C0A74" w:rsidRDefault="000C0A74" w:rsidP="00932642">
      <w:pPr>
        <w:pStyle w:val="ab"/>
        <w:tabs>
          <w:tab w:val="left" w:pos="360"/>
          <w:tab w:val="left" w:pos="426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</w:p>
    <w:p w14:paraId="1CD48152" w14:textId="6526F3E0" w:rsidR="00932642" w:rsidRDefault="00932642" w:rsidP="00065C96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932642">
        <w:rPr>
          <w:rFonts w:ascii="Verdana" w:hAnsi="Verdana"/>
          <w:lang w:val="bg-BG"/>
        </w:rPr>
        <w:t>На основание чл. 37и,</w:t>
      </w:r>
      <w:r w:rsidR="001240F5"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lang w:val="bg-BG"/>
        </w:rPr>
        <w:t xml:space="preserve">ал. 8, т. 4, б. </w:t>
      </w:r>
      <w:r w:rsidR="00B61957">
        <w:rPr>
          <w:rFonts w:ascii="Verdana" w:hAnsi="Verdana"/>
          <w:lang w:val="bg-BG"/>
        </w:rPr>
        <w:t>б) от ЗСПЗЗ няма</w:t>
      </w:r>
      <w:r w:rsidRPr="00932642">
        <w:rPr>
          <w:rFonts w:ascii="Verdana" w:hAnsi="Verdana"/>
          <w:lang w:val="bg-BG"/>
        </w:rPr>
        <w:t xml:space="preserve"> собственици/ползватели на животновъдни обекти, регистрирани в съответното землище, </w:t>
      </w:r>
      <w:r w:rsidRPr="00932642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B61957">
        <w:rPr>
          <w:rFonts w:ascii="Verdana" w:hAnsi="Verdana"/>
          <w:lang w:val="bg-BG"/>
        </w:rPr>
        <w:t>.</w:t>
      </w:r>
    </w:p>
    <w:p w14:paraId="149DD60C" w14:textId="77777777" w:rsidR="00B61957" w:rsidRPr="00B61957" w:rsidRDefault="00B61957" w:rsidP="00B61957">
      <w:pPr>
        <w:pStyle w:val="ab"/>
        <w:rPr>
          <w:rFonts w:ascii="Verdana" w:hAnsi="Verdana"/>
          <w:lang w:val="bg-BG"/>
        </w:rPr>
      </w:pPr>
    </w:p>
    <w:p w14:paraId="2266B909" w14:textId="77777777" w:rsidR="00B61957" w:rsidRPr="00932642" w:rsidRDefault="00B61957" w:rsidP="00B61957">
      <w:pPr>
        <w:pStyle w:val="ab"/>
        <w:tabs>
          <w:tab w:val="left" w:pos="360"/>
          <w:tab w:val="left" w:pos="426"/>
        </w:tabs>
        <w:spacing w:after="160" w:line="360" w:lineRule="auto"/>
        <w:ind w:left="993"/>
        <w:jc w:val="both"/>
        <w:rPr>
          <w:rFonts w:ascii="Verdana" w:hAnsi="Verdana"/>
          <w:lang w:val="bg-BG"/>
        </w:rPr>
      </w:pPr>
    </w:p>
    <w:p w14:paraId="185B0096" w14:textId="77777777" w:rsidR="007D33C1" w:rsidRPr="001240F5" w:rsidRDefault="007D33C1" w:rsidP="00065C96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1240F5">
        <w:rPr>
          <w:rFonts w:ascii="Verdana" w:hAnsi="Verdana"/>
          <w:lang w:val="bg-BG"/>
        </w:rPr>
        <w:t>,</w:t>
      </w:r>
      <w:r w:rsidRPr="001240F5">
        <w:rPr>
          <w:rFonts w:ascii="Verdana" w:hAnsi="Verdana"/>
          <w:lang w:val="bg-BG"/>
        </w:rPr>
        <w:t xml:space="preserve"> разпределя:</w:t>
      </w:r>
    </w:p>
    <w:p w14:paraId="76324AE3" w14:textId="750E221D" w:rsidR="007D33C1" w:rsidRDefault="007D33C1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</w:t>
      </w:r>
      <w:r w:rsidR="004D5B45">
        <w:rPr>
          <w:rFonts w:ascii="Verdana" w:hAnsi="Verdana"/>
          <w:lang w:val="bg-BG"/>
        </w:rPr>
        <w:t xml:space="preserve"> </w:t>
      </w:r>
      <w:r w:rsidR="004D5B45" w:rsidRPr="004D5B45">
        <w:rPr>
          <w:rFonts w:ascii="Verdana" w:hAnsi="Verdana"/>
          <w:lang w:val="bg-BG"/>
        </w:rPr>
        <w:t xml:space="preserve">Захари </w:t>
      </w:r>
      <w:r w:rsidR="00B87834">
        <w:rPr>
          <w:rFonts w:ascii="Verdana" w:hAnsi="Verdana"/>
          <w:lang w:val="bg-BG"/>
        </w:rPr>
        <w:t>*********</w:t>
      </w:r>
      <w:r w:rsidR="004D5B45" w:rsidRPr="004D5B45">
        <w:rPr>
          <w:rFonts w:ascii="Verdana" w:hAnsi="Verdana"/>
          <w:lang w:val="bg-BG"/>
        </w:rPr>
        <w:t xml:space="preserve"> </w:t>
      </w:r>
      <w:proofErr w:type="spellStart"/>
      <w:r w:rsidR="004D5B45" w:rsidRPr="004D5B45">
        <w:rPr>
          <w:rFonts w:ascii="Verdana" w:hAnsi="Verdana"/>
          <w:lang w:val="bg-BG"/>
        </w:rPr>
        <w:t>Дорлюмски</w:t>
      </w:r>
      <w:proofErr w:type="spellEnd"/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</w:t>
      </w:r>
      <w:r w:rsidR="004D5B45">
        <w:rPr>
          <w:rFonts w:ascii="Verdana" w:hAnsi="Verdana"/>
          <w:lang w:val="bg-BG"/>
        </w:rPr>
        <w:t xml:space="preserve"> </w:t>
      </w:r>
      <w:r w:rsidR="00B87834">
        <w:rPr>
          <w:rFonts w:ascii="Verdana" w:hAnsi="Verdana"/>
          <w:lang w:val="bg-BG"/>
        </w:rPr>
        <w:t>********</w:t>
      </w:r>
      <w:r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1342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1011"/>
        <w:gridCol w:w="1180"/>
        <w:gridCol w:w="1418"/>
        <w:gridCol w:w="1674"/>
        <w:gridCol w:w="1302"/>
        <w:gridCol w:w="1116"/>
        <w:gridCol w:w="2288"/>
      </w:tblGrid>
      <w:tr w:rsidR="007D33C1" w:rsidRPr="00932642" w14:paraId="3F9E928E" w14:textId="77777777" w:rsidTr="00374076">
        <w:trPr>
          <w:trHeight w:val="915"/>
        </w:trPr>
        <w:tc>
          <w:tcPr>
            <w:tcW w:w="1353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26FE2DA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01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95E6664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18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58ACFB7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18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94F719A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7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7C5FDC9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0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1A5BD85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11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E646551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2288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C8FB1A3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D33C1" w:rsidRPr="00932642" w14:paraId="1E62F602" w14:textId="77777777" w:rsidTr="00374076">
        <w:trPr>
          <w:trHeight w:val="30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3158" w14:textId="71AE8B8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E2392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DC0D" w14:textId="6A88EE86" w:rsidR="007D33C1" w:rsidRPr="00932642" w:rsidRDefault="00E2392A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CBD1" w14:textId="6389A932" w:rsidR="007D33C1" w:rsidRPr="00932642" w:rsidRDefault="004D5B4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FCC0" w14:textId="686A7D7F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1B285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216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13D6" w14:textId="1E3F7B4F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1B285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6,03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DA86" w14:textId="46EDFE4C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1B285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2217" w14:textId="2EF5C9B2" w:rsidR="007D33C1" w:rsidRPr="00932642" w:rsidRDefault="001B285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BD47" w14:textId="6B8A61A0" w:rsidR="007D33C1" w:rsidRPr="00932642" w:rsidRDefault="001B285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2C7772" w:rsidRPr="00932642" w14:paraId="3DFDF86D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45A75" w14:textId="2A21E413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681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F1488" w14:textId="09F39E1A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040B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37547" w14:textId="05FC7E29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5E2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16C1" w14:textId="6CAED71F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32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F4F5" w14:textId="06231347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1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24D0" w14:textId="325C3C69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EFD1" w14:textId="4FCA4D70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FDDE" w14:textId="773F03B1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2C7772" w:rsidRPr="00932642" w14:paraId="17B3A651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4EDFC" w14:textId="7137774E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681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ABD0E" w14:textId="6204F075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040B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3A598" w14:textId="4280918F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5E2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47416" w14:textId="37F8E351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38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64EDB" w14:textId="35B2E16B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7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BD963" w14:textId="686830E9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F7CCA" w14:textId="178D0DC1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31259" w14:textId="1881244F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431A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C7772" w:rsidRPr="00932642" w14:paraId="1D50D050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D480D" w14:textId="77E8D355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681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21D67" w14:textId="7289AE5D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040B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EA381" w14:textId="595CEA4C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5E2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35059" w14:textId="1F8694FA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39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E40EB" w14:textId="3ABF1CD2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,19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D685C" w14:textId="7021DE3B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98E54" w14:textId="38A2CF84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5FE7D" w14:textId="2D5AABF7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431A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C7772" w:rsidRPr="00932642" w14:paraId="0AFEBFEC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A91B9" w14:textId="3A006894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681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52346" w14:textId="26F31B46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040B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70FB1" w14:textId="5C954D29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5E2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1DC48" w14:textId="77F037E4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49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C8DF9" w14:textId="77EF3AFD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63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F5ECD" w14:textId="12F9AAF0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4B40A" w14:textId="472DB6B7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BCE1C" w14:textId="0A83DE3A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431A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C7772" w:rsidRPr="00932642" w14:paraId="2E87F13C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31BC7" w14:textId="3CB8C39E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681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D5F8F" w14:textId="576A1F13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040B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7C89D" w14:textId="66BDF8C8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5E2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81CCE" w14:textId="2C8A90DA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5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5E8A5" w14:textId="788C6604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5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AEBAA" w14:textId="7EEAD507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FBDEA" w14:textId="05CBAA73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575E1" w14:textId="7FF11316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431A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C7772" w:rsidRPr="00932642" w14:paraId="577C4540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09BE5" w14:textId="173553AD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681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99B39" w14:textId="1D370328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040B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4BD70" w14:textId="20FDF729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5E2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44277" w14:textId="65D6B4DC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60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67B5D" w14:textId="77A18DAE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,7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77819" w14:textId="46E69DDC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744B3" w14:textId="005761F2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7D58" w14:textId="5E761FC9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431A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C7772" w:rsidRPr="00932642" w14:paraId="08284BD8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0F75F" w14:textId="73D7CE10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681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ED4F2" w14:textId="6280D48B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040B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C352A" w14:textId="49FFA5F4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5E2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394B" w14:textId="1A117F2D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69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2AC17" w14:textId="1023F17D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99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0D0E2" w14:textId="4F8FA6A4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68D5" w14:textId="3C54D18A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4A19A" w14:textId="74AE5854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431A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C7772" w:rsidRPr="00932642" w14:paraId="44F1B614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2C24B" w14:textId="39094130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681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49B6E" w14:textId="0366CF7C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040B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B78D2" w14:textId="6F8E551C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5E2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6CA0E" w14:textId="0F0D8500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9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27D03" w14:textId="6430F4D1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,12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B4BB" w14:textId="23C03D99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C3F33" w14:textId="7E1F7DA0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17C7D" w14:textId="5F7F8773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431A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C7772" w:rsidRPr="00932642" w14:paraId="39B9DAD2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14EC7" w14:textId="33168E34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681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81B02" w14:textId="1A328C9C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040B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0F92A" w14:textId="4263FA59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5E2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38723" w14:textId="31A9F2FB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1.12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44379" w14:textId="2F65F06A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,84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592B" w14:textId="5C06FF4C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282CA" w14:textId="7204E435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053C0" w14:textId="3A7C2736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431A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C7772" w:rsidRPr="00932642" w14:paraId="5845D768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2E4C5" w14:textId="035A2A79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681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F4769" w14:textId="2048F7DE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040B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36BED" w14:textId="108806D2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5E2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02256" w14:textId="44144BF3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1.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222C5" w14:textId="2875C136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,0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CBE20" w14:textId="20D61D5C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B44E" w14:textId="04234ED8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FF6A5" w14:textId="47F913B0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431A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C7772" w:rsidRPr="00932642" w14:paraId="13A805F3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3E4DF" w14:textId="351C25AC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681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01434" w14:textId="2A59C628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040B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3FCE3" w14:textId="4D7A5BA3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5E2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95CD1" w14:textId="38F322DD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1.5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A9B49" w14:textId="707E018B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,3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425CD" w14:textId="578B0507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ADAB3" w14:textId="18939C6B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4EBD4" w14:textId="3975354F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431A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C7772" w:rsidRPr="00932642" w14:paraId="74D733E2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8BF9C" w14:textId="13DDF66D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681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BB8A3" w14:textId="5113C373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040B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70D71" w14:textId="6A1A62A4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5E2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BAC25" w14:textId="71A4DC89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1.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810A3" w14:textId="5BFB1B91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4.3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3072C" w14:textId="1EFE05BE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6E12D" w14:textId="66A2DD17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94C0C" w14:textId="608AE087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431A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C7772" w:rsidRPr="00932642" w14:paraId="351AEE4D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AF203" w14:textId="45437D41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681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35654" w14:textId="7E3DE139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040B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38418" w14:textId="11471309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5E2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F73AD" w14:textId="4C826DAB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1.8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56DFF" w14:textId="0F93D94E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7.8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98150" w14:textId="2A442E1B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C44F" w14:textId="2F75DB62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1FA44" w14:textId="4AD48A29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431A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C7772" w:rsidRPr="00932642" w14:paraId="4C9372EF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C6502" w14:textId="4928EF4B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681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C02CD" w14:textId="26F64EBB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040B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43CBA" w14:textId="6EB1F17F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5E2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A85A2" w14:textId="216D9BA0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1.95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57E6D" w14:textId="49628CE2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7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00EFE" w14:textId="11E59B30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BCF42" w14:textId="594A9CE7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AFE87" w14:textId="56C52F0B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431A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C7772" w:rsidRPr="00932642" w14:paraId="3BAEE533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17276" w14:textId="4270F16E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681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0D929" w14:textId="52371BB2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040B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7A786" w14:textId="3B8A7BF0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5E2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2C843" w14:textId="11B9537E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1.98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9A85A" w14:textId="196931DB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,06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C61D5" w14:textId="149E97D0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1F9C0" w14:textId="7A39191E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71EA1" w14:textId="65AAA544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431A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C7772" w:rsidRPr="00932642" w14:paraId="35140C6E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B8C72" w14:textId="01EAD2FF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681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7C99C" w14:textId="272E6B9C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040B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E1122" w14:textId="4AC1881E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5E2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40650" w14:textId="561398E5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102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31769" w14:textId="79804F98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2.649/</w:t>
            </w:r>
            <w:r w:rsidRPr="00464002"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464002">
              <w:rPr>
                <w:rFonts w:ascii="Calibri" w:hAnsi="Calibri" w:cs="Calibri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5E3A6" w14:textId="09DEDD1E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B1C3D" w14:textId="703D8D1B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72E33" w14:textId="5E930D99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431A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C7772" w:rsidRPr="00932642" w14:paraId="7CB4B7D1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D371C" w14:textId="28AD1F6F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681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833F8" w14:textId="3AE30162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040B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E823E" w14:textId="7D8FD03F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5E2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75380" w14:textId="2BD2CBAF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1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B1A36" w14:textId="23A775B4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,27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952BF" w14:textId="390C64F5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84E03" w14:textId="0349A1BD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5C71E" w14:textId="4A7D9600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431A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C7772" w:rsidRPr="00932642" w14:paraId="3364FE45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E0D27" w14:textId="5A4B62AA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C088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B79EC" w14:textId="31B8F1E8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040B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103AA" w14:textId="1134E991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5E2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65BB0" w14:textId="76F499A1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15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83AFD" w14:textId="1DF49249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,86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BE3C2" w14:textId="10942B8F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D803D" w14:textId="00C225C9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D7A2E" w14:textId="4EF05BA9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431A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C7772" w:rsidRPr="00932642" w14:paraId="6D6AF992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7250C" w14:textId="1914EBF3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C088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4E586" w14:textId="1F251AF0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040B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606F1" w14:textId="35F109B6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5E2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52D68" w14:textId="2B041419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15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BD129" w14:textId="4A8FA721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0,244/</w:t>
            </w:r>
            <w:r w:rsidRPr="00B70B26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B70B26"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3FEB2" w14:textId="1BED60F9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E9C3F" w14:textId="1555C8A4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D15D2" w14:textId="794AF781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758F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C7772" w:rsidRPr="00932642" w14:paraId="7685287C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D37B3" w14:textId="52AC9B19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C088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E9030" w14:textId="1D46C601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B17A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E6A2F" w14:textId="44C88424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2642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C8ABA" w14:textId="41837691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17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2F2F0" w14:textId="35A88848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,934/</w:t>
            </w:r>
            <w:r w:rsidRPr="00B70B2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B70B26">
              <w:rPr>
                <w:rFonts w:ascii="Calibri" w:hAnsi="Calibri" w:cs="Calibri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EB448" w14:textId="2069A633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718DB" w14:textId="2F044A4A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15635" w14:textId="4C05FB4F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758F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C7772" w:rsidRPr="00932642" w14:paraId="6E46AA55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02879" w14:textId="42C6F569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C088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D6E72" w14:textId="3F26C584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B17A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2BFA4" w14:textId="5B823F81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2642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ED836" w14:textId="24B20127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17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95D19" w14:textId="4689CD66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0,2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53483" w14:textId="13274514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C7AC7" w14:textId="25B6BCBB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F016F" w14:textId="1C86F1D3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758F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C7772" w:rsidRPr="00932642" w14:paraId="7F96EE17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B373D" w14:textId="65C18320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C088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2ED9D" w14:textId="4D7438C9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B17A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25A55" w14:textId="2ECB1D51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2642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02E7E" w14:textId="3FC2890B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18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479C7" w14:textId="7658E9E8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8,0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0B79C" w14:textId="12D73C67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0C03A" w14:textId="00C7D98D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B41C4" w14:textId="7FF7E33F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758F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C7772" w:rsidRPr="00932642" w14:paraId="2EE322B6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F5E9B" w14:textId="4BD0557D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C088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D4F6D" w14:textId="7EB35D12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B17A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CF0D4" w14:textId="41308404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2642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F9B88" w14:textId="5B202318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19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E71D2" w14:textId="1A99958D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7,202/</w:t>
            </w:r>
            <w:r w:rsidRPr="00B70B26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B70B26"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14EB7" w14:textId="28B3EAD8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5C2FC" w14:textId="0C9C0E74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604CE" w14:textId="63D5DF8C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758F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C7772" w:rsidRPr="00932642" w14:paraId="7ABF11C8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AF8E5" w14:textId="126C87B6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C088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lastRenderedPageBreak/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B2882" w14:textId="42066484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B17A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DC95C" w14:textId="7D457440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2642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2A8DC" w14:textId="26CD8C74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2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4E2FA" w14:textId="591C8B18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,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46F9C" w14:textId="31C2F7E2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A5E89" w14:textId="78264382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95D59" w14:textId="1EEDDAD9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758F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C7772" w:rsidRPr="00932642" w14:paraId="0FAF42BA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8D728" w14:textId="689F08C9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C088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2CCDC" w14:textId="0A4AE1DD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B17A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9D7A8" w14:textId="6C89C38B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2642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329AB" w14:textId="65358808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2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22C3C" w14:textId="2967D47E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6,47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7CC97" w14:textId="2069B464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0B20C" w14:textId="3DC453C3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B2D22" w14:textId="25F17A45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758F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C7772" w:rsidRPr="00932642" w14:paraId="042D9062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B5925" w14:textId="382105A6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C088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79CFC" w14:textId="75C7A0D1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B17A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E4065" w14:textId="7C1F94EB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2642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93C28" w14:textId="466E8629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25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59FBA" w14:textId="181FE304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,7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D6A33" w14:textId="41491F9F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0193E" w14:textId="3C216D8D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53CE2" w14:textId="3BEC6ED3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758F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C7772" w:rsidRPr="00932642" w14:paraId="63042FB3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DBC14" w14:textId="65E28A18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C088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5240F" w14:textId="06716159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B17A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104B" w14:textId="62A0EB16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2642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ED39B" w14:textId="7FAB4799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2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8AA4B" w14:textId="5AE9E915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,279/</w:t>
            </w:r>
            <w:r w:rsidRPr="00B70B26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B70B26">
              <w:rPr>
                <w:rFonts w:ascii="Calibri" w:hAnsi="Calibri" w:cs="Calibri"/>
                <w:color w:val="000000"/>
                <w:sz w:val="22"/>
                <w:szCs w:val="22"/>
              </w:rPr>
              <w:t>28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9AF94" w14:textId="22D44418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17A50" w14:textId="4D60EE60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E15B8" w14:textId="7864729C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758F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C7772" w:rsidRPr="00932642" w14:paraId="183FCBF2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767CE" w14:textId="3ED89DED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C088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62EB0" w14:textId="46B04AB4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B17A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A0283" w14:textId="5267A49A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2642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F16B5" w14:textId="4A859712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28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703A8" w14:textId="19D0BC69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,615/</w:t>
            </w:r>
            <w:r w:rsidRPr="00B70B26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B70B26">
              <w:rPr>
                <w:rFonts w:ascii="Calibri" w:hAnsi="Calibri" w:cs="Calibri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41F11" w14:textId="28E3A04F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8C39E" w14:textId="7872FB05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5425D" w14:textId="408DC255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758F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C7772" w:rsidRPr="00932642" w14:paraId="75100F11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D7E09" w14:textId="172F5375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C088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91F53" w14:textId="742EBE25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B17A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376F7" w14:textId="6D227A37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2642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7A3F7" w14:textId="079CFAE1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28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A2A73" w14:textId="397A2D33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8,019/</w:t>
            </w:r>
            <w:r w:rsidRPr="00B671F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B671F5">
              <w:rPr>
                <w:rFonts w:ascii="Calibri" w:hAnsi="Calibri" w:cs="Calibri"/>
                <w:color w:val="000000"/>
                <w:sz w:val="22"/>
                <w:szCs w:val="22"/>
              </w:rPr>
              <w:t>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B5C8F" w14:textId="799BDEB0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AD189" w14:textId="707D1B81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54AB6" w14:textId="196513DE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758F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C7772" w:rsidRPr="00932642" w14:paraId="18CBC2F1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96A0C" w14:textId="0DA1787D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C088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61E02" w14:textId="40417AB7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B17A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A0FC9" w14:textId="5EB77AC0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2642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82CA" w14:textId="55429A0E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3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24104" w14:textId="27586DF9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,797/</w:t>
            </w:r>
            <w:r w:rsidRPr="00B671F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B671F5">
              <w:rPr>
                <w:rFonts w:ascii="Calibri" w:hAnsi="Calibri" w:cs="Calibri"/>
                <w:color w:val="000000"/>
                <w:sz w:val="22"/>
                <w:szCs w:val="22"/>
              </w:rPr>
              <w:t>797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53B26" w14:textId="601CC64C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B1505" w14:textId="5D373EC0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23018" w14:textId="55B7EF15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758F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C7772" w:rsidRPr="00932642" w14:paraId="70FD8CAA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860A4" w14:textId="069803BE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C088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045FF" w14:textId="2B0DA043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B17A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A4059" w14:textId="3FED11CF" w:rsidR="002C7772" w:rsidRPr="0093264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2642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361B6" w14:textId="242D2985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33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8529F" w14:textId="5FFB7524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,541/</w:t>
            </w:r>
            <w:r w:rsidRPr="00B671F5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B671F5">
              <w:rPr>
                <w:rFonts w:ascii="Calibri" w:hAnsi="Calibri" w:cs="Calibri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64685" w14:textId="6C66E00D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C5554" w14:textId="16B17219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2387A" w14:textId="0C5BE4C1" w:rsidR="002C7772" w:rsidRDefault="002C7772" w:rsidP="002C777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758F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D74AC" w:rsidRPr="00932642" w14:paraId="1F2F4400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092F9" w14:textId="10D44992" w:rsidR="000D74AC" w:rsidRPr="00932642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C088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333B3" w14:textId="44CA05C1" w:rsidR="000D74AC" w:rsidRPr="00932642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B17A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31A50" w14:textId="04D107EC" w:rsidR="000D74AC" w:rsidRPr="00932642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2642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5696B" w14:textId="75B4D572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33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A1F77" w14:textId="0D073F7B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504/</w:t>
            </w:r>
            <w:r w:rsidRPr="00B671F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B671F5">
              <w:rPr>
                <w:rFonts w:ascii="Calibri" w:hAnsi="Calibri" w:cs="Calibri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5D9CA" w14:textId="00389832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1181E" w14:textId="4D22A5B1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E295" w14:textId="189EED14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B778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D74AC" w:rsidRPr="00932642" w14:paraId="67261BE9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4D55A" w14:textId="026F49E5" w:rsidR="000D74AC" w:rsidRPr="007C088D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A66F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9D5A8" w14:textId="239F86B7" w:rsidR="000D74AC" w:rsidRPr="007B17A5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1787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66073" w14:textId="2FCB5A26" w:rsidR="000D74AC" w:rsidRPr="0082642F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378A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F147D" w14:textId="64A87C4F" w:rsidR="000D74AC" w:rsidRPr="00787CDF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37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1CACB" w14:textId="67CCA4A5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,437/</w:t>
            </w:r>
            <w:r w:rsidRPr="00787CDF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787CDF">
              <w:rPr>
                <w:rFonts w:ascii="Calibri" w:hAnsi="Calibri" w:cs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D76E3" w14:textId="5FB94D35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68B3A" w14:textId="0D347B05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80E36" w14:textId="23F9CA9F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B778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D74AC" w:rsidRPr="00932642" w14:paraId="10201495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72C7D" w14:textId="0272979C" w:rsidR="000D74AC" w:rsidRPr="007C088D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A66F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29346" w14:textId="39FFE7F5" w:rsidR="000D74AC" w:rsidRPr="007B17A5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1787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8B26E" w14:textId="274E4224" w:rsidR="000D74AC" w:rsidRPr="0082642F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378A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2032D" w14:textId="31A6A2B9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36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08754" w14:textId="72157DCF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466/</w:t>
            </w:r>
            <w:r w:rsidRPr="00DC78D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DC78DD">
              <w:rPr>
                <w:rFonts w:ascii="Calibri" w:hAnsi="Calibri" w:cs="Calibr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45AEA" w14:textId="43C21C56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07BBB" w14:textId="00F6E748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77BAA" w14:textId="40DEEBA3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B778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D74AC" w:rsidRPr="00932642" w14:paraId="49D7AF18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679D7" w14:textId="012EDEBF" w:rsidR="000D74AC" w:rsidRPr="007C088D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A66F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CECCC" w14:textId="297274CD" w:rsidR="000D74AC" w:rsidRPr="007B17A5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1787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510B8" w14:textId="004C2CDC" w:rsidR="000D74AC" w:rsidRPr="0082642F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378A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F4F0A" w14:textId="6FDEA6D5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39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81790" w14:textId="715E0C9E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2,349/</w:t>
            </w:r>
            <w:r w:rsidRPr="00DC78DD"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DC78DD"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CBC7E" w14:textId="6D5B9217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7E4B3" w14:textId="3ED60C4D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D5FF9" w14:textId="430296B2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B778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D74AC" w:rsidRPr="00932642" w14:paraId="2DA56191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8D195" w14:textId="7E23E9CB" w:rsidR="000D74AC" w:rsidRPr="007C088D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A66F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D168D" w14:textId="26F7AB4D" w:rsidR="000D74AC" w:rsidRPr="007B17A5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1787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6D565" w14:textId="056195DE" w:rsidR="000D74AC" w:rsidRPr="0082642F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378A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56A0A" w14:textId="6EB62FEF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4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2067C" w14:textId="1E2CAB65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6,8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F7879" w14:textId="370D11C9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D80FD" w14:textId="71900E23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A4B3E" w14:textId="555BF345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B778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D74AC" w:rsidRPr="00932642" w14:paraId="2324B4E2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5C940" w14:textId="42CD13F6" w:rsidR="000D74AC" w:rsidRPr="007C088D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A66F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63D25" w14:textId="06735FC0" w:rsidR="000D74AC" w:rsidRPr="007B17A5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1787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48452" w14:textId="0BBF23FE" w:rsidR="000D74AC" w:rsidRPr="0082642F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378A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4FA08" w14:textId="33C467C1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45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8E03E" w14:textId="2E109B31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4,3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F9478" w14:textId="26AE1CFB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FB9A8" w14:textId="56722125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21177" w14:textId="43907848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B778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D74AC" w:rsidRPr="00932642" w14:paraId="2A2AD4DC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F41B9" w14:textId="50839C42" w:rsidR="000D74AC" w:rsidRPr="007C088D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A66F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94121" w14:textId="132CF3C3" w:rsidR="000D74AC" w:rsidRPr="007B17A5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1787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4708C" w14:textId="3ED48DEB" w:rsidR="000D74AC" w:rsidRPr="0082642F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378A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E715E" w14:textId="7235E9B0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7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FFA12" w14:textId="4DFC1EBB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,63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92CA0" w14:textId="5F0E0997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1D6C9" w14:textId="52E51157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99CA2" w14:textId="1863304F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B778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D74AC" w:rsidRPr="00932642" w14:paraId="11E34DD5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7DFB0" w14:textId="640E6C49" w:rsidR="000D74AC" w:rsidRPr="007C088D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A66F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D31E9" w14:textId="3E903D5B" w:rsidR="000D74AC" w:rsidRPr="007B17A5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1787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0A2B7" w14:textId="7B553E55" w:rsidR="000D74AC" w:rsidRPr="0082642F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378A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F360D" w14:textId="6A6EEC34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7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955F4" w14:textId="766E91D2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4,53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36B8D" w14:textId="1C756578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1C814" w14:textId="50CB17D7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58885" w14:textId="30410B7C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B778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D74AC" w:rsidRPr="00932642" w14:paraId="74ED2D30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1D437" w14:textId="185D2455" w:rsidR="000D74AC" w:rsidRPr="007C088D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A66F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70CD6" w14:textId="3E8EAAC5" w:rsidR="000D74AC" w:rsidRPr="007B17A5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1787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432D5" w14:textId="10452FD4" w:rsidR="000D74AC" w:rsidRPr="0082642F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378A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EB4A0" w14:textId="2DC2AB48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8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42E26" w14:textId="2C973534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3,9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B5859" w14:textId="5AB78139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92193" w14:textId="58FF1E00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9FD0A" w14:textId="4A626425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B778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D74AC" w:rsidRPr="00932642" w14:paraId="0835A2A1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51475" w14:textId="4847955D" w:rsidR="000D74AC" w:rsidRPr="007C088D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A66F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EA36C" w14:textId="023A11D3" w:rsidR="000D74AC" w:rsidRPr="007B17A5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1787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034B0" w14:textId="49488FB0" w:rsidR="000D74AC" w:rsidRPr="0082642F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378A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1FE3C" w14:textId="719487E7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85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3036A" w14:textId="132226A1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,1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6B526" w14:textId="2E05C1E5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0631F" w14:textId="77B5C2F7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780D2" w14:textId="3BA8BFF3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B778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D74AC" w:rsidRPr="00932642" w14:paraId="2A5108AF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5A528" w14:textId="7D39EB5F" w:rsidR="000D74AC" w:rsidRPr="007C088D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A66F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DCEB1" w14:textId="08CA7F5B" w:rsidR="000D74AC" w:rsidRPr="007B17A5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1787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F2A01" w14:textId="7FBD2B33" w:rsidR="000D74AC" w:rsidRPr="0082642F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378A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B29B3" w14:textId="5C9A9AB5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85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BA0DA" w14:textId="09476969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6,28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6A987" w14:textId="329340DD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2942F" w14:textId="54D8929A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B9787" w14:textId="53D8A551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B778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D74AC" w:rsidRPr="00932642" w14:paraId="3D8F8316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F9165" w14:textId="32078C81" w:rsidR="000D74AC" w:rsidRPr="007C088D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A66F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98019" w14:textId="5B848646" w:rsidR="000D74AC" w:rsidRPr="007B17A5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1787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3FF99" w14:textId="172F42AF" w:rsidR="000D74AC" w:rsidRPr="0082642F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378A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531E" w14:textId="4A90EC10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86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E8B20" w14:textId="5CF409F8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2,57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C33AD" w14:textId="4AA8DA26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740A7" w14:textId="3D06234A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8011C" w14:textId="394AFEAD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B778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D74AC" w:rsidRPr="00932642" w14:paraId="5FB5AECB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5710B" w14:textId="66A60767" w:rsidR="000D74AC" w:rsidRPr="007C088D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A66F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6FC4" w14:textId="06200F74" w:rsidR="000D74AC" w:rsidRPr="007B17A5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1787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27197" w14:textId="0B1DF07F" w:rsidR="000D74AC" w:rsidRPr="0082642F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378A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CA151" w14:textId="5ECB6B56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87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59D1C" w14:textId="0CDFB792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7,75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8F83D" w14:textId="2B030231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8176D" w14:textId="38B88493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76D37" w14:textId="0D18FC0E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B778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D74AC" w:rsidRPr="00932642" w14:paraId="48550960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6B85D" w14:textId="0A76F2C2" w:rsidR="000D74AC" w:rsidRPr="007C088D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A66F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B9DE1" w14:textId="16FD8C24" w:rsidR="000D74AC" w:rsidRPr="007B17A5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1787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48F43" w14:textId="169FDF1A" w:rsidR="000D74AC" w:rsidRPr="0082642F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378A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8E4F8" w14:textId="20F39157" w:rsidR="000D74AC" w:rsidRDefault="00303172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8</w:t>
            </w:r>
            <w:r w:rsidR="000D74A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4B997" w14:textId="50BB3253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0,34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091E0" w14:textId="54890DE4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904CF" w14:textId="4D637427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A4926" w14:textId="128A6A53" w:rsidR="000D74AC" w:rsidRDefault="000D74AC" w:rsidP="000D74A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B778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2190D" w:rsidRPr="00932642" w14:paraId="281C9BAF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7EEAC" w14:textId="104BA504" w:rsidR="0082190D" w:rsidRPr="007C088D" w:rsidRDefault="0082190D" w:rsidP="0082190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A66F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C23AA" w14:textId="17F600FF" w:rsidR="0082190D" w:rsidRPr="007B17A5" w:rsidRDefault="0082190D" w:rsidP="0082190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1787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0E8E1" w14:textId="0E3EAD4F" w:rsidR="0082190D" w:rsidRPr="0082642F" w:rsidRDefault="0082190D" w:rsidP="0082190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378A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2DB74" w14:textId="762677D6" w:rsidR="0082190D" w:rsidRDefault="0082190D" w:rsidP="0082190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9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9B134" w14:textId="50A19A29" w:rsidR="0082190D" w:rsidRDefault="0082190D" w:rsidP="0082190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6,74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FFD58" w14:textId="1A5AAC0D" w:rsidR="0082190D" w:rsidRDefault="0082190D" w:rsidP="0082190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6F08F" w14:textId="48EADC02" w:rsidR="0082190D" w:rsidRDefault="0082190D" w:rsidP="0082190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784C1" w14:textId="4D1F5176" w:rsidR="0082190D" w:rsidRDefault="0082190D" w:rsidP="0082190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1DF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2190D" w:rsidRPr="00932642" w14:paraId="0BC4295D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3D5D2" w14:textId="782F8A9D" w:rsidR="0082190D" w:rsidRPr="007C088D" w:rsidRDefault="0082190D" w:rsidP="0082190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82E3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EDAFE" w14:textId="10568C24" w:rsidR="0082190D" w:rsidRPr="007B17A5" w:rsidRDefault="0082190D" w:rsidP="0082190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2615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405EF" w14:textId="30C515F7" w:rsidR="0082190D" w:rsidRPr="0082642F" w:rsidRDefault="0082190D" w:rsidP="0082190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E5FD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47C7D" w14:textId="163C8093" w:rsidR="0082190D" w:rsidRDefault="0082190D" w:rsidP="0082190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</w:t>
            </w:r>
            <w:r w:rsidR="0030317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89901" w14:textId="31E17E4F" w:rsidR="0082190D" w:rsidRDefault="0082190D" w:rsidP="0082190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7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2B426" w14:textId="37FE8997" w:rsidR="0082190D" w:rsidRDefault="0082190D" w:rsidP="0082190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5E826" w14:textId="0A66F631" w:rsidR="0082190D" w:rsidRDefault="0082190D" w:rsidP="0082190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7EB8B" w14:textId="1AC9FBCC" w:rsidR="0082190D" w:rsidRDefault="0082190D" w:rsidP="0082190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1DF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74076" w:rsidRPr="00932642" w14:paraId="3F4A52D3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50F33" w14:textId="0D38935B" w:rsidR="00374076" w:rsidRPr="00782E35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B3C8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4DA36" w14:textId="1DBDE143" w:rsidR="00374076" w:rsidRPr="00626155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258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43CC9" w14:textId="1EFBAC04" w:rsidR="00374076" w:rsidRPr="002E5FDF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22FF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CA576" w14:textId="43172E40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1.8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493C8" w14:textId="42C937A0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3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6397E" w14:textId="65078BE7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88ECF" w14:textId="7D564CC8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B74BD" w14:textId="7630055E" w:rsidR="00374076" w:rsidRPr="00351DF4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443F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74076" w:rsidRPr="00932642" w14:paraId="141FAE8D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0CFAB" w14:textId="4E79C2C7" w:rsidR="00374076" w:rsidRPr="00782E35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B3C8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B8698" w14:textId="18778BD4" w:rsidR="00374076" w:rsidRPr="00626155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258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76D41" w14:textId="3802C628" w:rsidR="00374076" w:rsidRPr="002E5FDF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22FF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3B8B" w14:textId="53283391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1.96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410AC" w14:textId="771631F2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37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073C6" w14:textId="5F43FB99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62BE1" w14:textId="39FAA914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E0C04" w14:textId="2B4ADE23" w:rsidR="00374076" w:rsidRPr="00351DF4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443F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74076" w:rsidRPr="00932642" w14:paraId="3D66FDF8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8AAC3" w14:textId="30323964" w:rsidR="00374076" w:rsidRPr="00782E35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B3C8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BA1BA" w14:textId="3D3BF83E" w:rsidR="00374076" w:rsidRPr="00626155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258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840D4" w14:textId="5D78C8EB" w:rsidR="00374076" w:rsidRPr="002E5FDF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22FF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BB9D7" w14:textId="6B41AC55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102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5491E" w14:textId="6772E344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3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2DFD6" w14:textId="0227A661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1E9B5" w14:textId="6F84AD9B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FC436" w14:textId="7238A946" w:rsidR="00374076" w:rsidRPr="00351DF4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443F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74076" w:rsidRPr="00932642" w14:paraId="5132601C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3AC25" w14:textId="11D076CA" w:rsidR="00374076" w:rsidRPr="00782E35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B3C8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00553" w14:textId="40AF2D27" w:rsidR="00374076" w:rsidRPr="00626155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258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90629" w14:textId="7DC0B7C8" w:rsidR="00374076" w:rsidRPr="002E5FDF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22FF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E37E6" w14:textId="152CB950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2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346B3" w14:textId="500DA51A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7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C1A32" w14:textId="27366305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A97D" w14:textId="1DD34DE3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3D229" w14:textId="02C2C3FE" w:rsidR="00374076" w:rsidRPr="00351DF4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443F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74076" w:rsidRPr="00932642" w14:paraId="0672E44F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106E3" w14:textId="0569E579" w:rsidR="00374076" w:rsidRPr="00782E35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B3C8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20004" w14:textId="1B6407B6" w:rsidR="00374076" w:rsidRPr="00626155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258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77338" w14:textId="655780BF" w:rsidR="00374076" w:rsidRPr="002E5FDF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22FF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BF60C" w14:textId="7C9B340C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21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B07DE" w14:textId="6EF1C29B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3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9C3DD" w14:textId="4D984D90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BC4A3" w14:textId="7D949E80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36267" w14:textId="04E58792" w:rsidR="00374076" w:rsidRPr="00351DF4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443F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74076" w:rsidRPr="00932642" w14:paraId="3913927C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10E39" w14:textId="4A950E60" w:rsidR="00374076" w:rsidRPr="00782E35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B3C8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B699D" w14:textId="6788A316" w:rsidR="00374076" w:rsidRPr="00626155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258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F7BC2" w14:textId="68F2FA6C" w:rsidR="00374076" w:rsidRPr="002E5FDF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22FF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BA582" w14:textId="66D4DAEA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26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93283" w14:textId="39FE70CD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24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38D9A" w14:textId="4FC99178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C27C2" w14:textId="04F7378F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E2879" w14:textId="748EAA87" w:rsidR="00374076" w:rsidRPr="00351DF4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443F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74076" w:rsidRPr="00932642" w14:paraId="2B58ED82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A97F5" w14:textId="53555449" w:rsidR="00374076" w:rsidRPr="00782E35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B3C8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45FC8" w14:textId="7FE57840" w:rsidR="00374076" w:rsidRPr="00626155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258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B43F7" w14:textId="4C7DF5AC" w:rsidR="00374076" w:rsidRPr="002E5FDF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22FF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B1912" w14:textId="710B55C3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26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DA62C" w14:textId="73182161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8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CCFA2" w14:textId="628A7D74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6580A" w14:textId="14088E3E" w:rsidR="00374076" w:rsidRPr="00DF5AE9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C3779" w14:textId="22C4D362" w:rsidR="00374076" w:rsidRPr="00351DF4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728D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74076" w:rsidRPr="00932642" w14:paraId="16B23B1A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893A9" w14:textId="0B8F6571" w:rsidR="00374076" w:rsidRPr="00782E35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B3C8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5639B" w14:textId="214339B8" w:rsidR="00374076" w:rsidRPr="00626155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258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B1E65" w14:textId="1746ABAB" w:rsidR="00374076" w:rsidRPr="002E5FDF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22FF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9E561" w14:textId="0ECB4D63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28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1882B" w14:textId="2502A82A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8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1897F" w14:textId="352D251F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4CFF6" w14:textId="76758B59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AEFE7" w14:textId="73EE1DC8" w:rsidR="00374076" w:rsidRPr="00351DF4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728D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74076" w:rsidRPr="00932642" w14:paraId="7657C0F5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13C61" w14:textId="17334944" w:rsidR="00374076" w:rsidRPr="00782E35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B3C8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63FA2" w14:textId="2B0A1519" w:rsidR="00374076" w:rsidRPr="00626155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258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4275B" w14:textId="0D346CFB" w:rsidR="00374076" w:rsidRPr="002E5FDF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22FF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6B17D" w14:textId="51CC707A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39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3E3AD" w14:textId="3AED5AD3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22078" w14:textId="3E9533D4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44D0C" w14:textId="2DE34C00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C9AB4" w14:textId="10F970EE" w:rsidR="00374076" w:rsidRPr="00351DF4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728D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74076" w:rsidRPr="00932642" w14:paraId="1004624F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173E0" w14:textId="258E656F" w:rsidR="00374076" w:rsidRPr="00782E35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B3C8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73FED" w14:textId="3CD81DF9" w:rsidR="00374076" w:rsidRPr="00626155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258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C4223" w14:textId="2F4592F4" w:rsidR="00374076" w:rsidRPr="002E5FDF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22FF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206CA" w14:textId="17AF55DE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43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B578F" w14:textId="7715FC22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,6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B0388" w14:textId="515B3F90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35889" w14:textId="3E3914C1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881B2" w14:textId="4C6E03E5" w:rsidR="00374076" w:rsidRPr="00351DF4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728D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74076" w:rsidRPr="00932642" w14:paraId="25BBD3DF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93F5A" w14:textId="62D621D9" w:rsidR="00374076" w:rsidRPr="00782E35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B3C8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05388" w14:textId="4A02B4A5" w:rsidR="00374076" w:rsidRPr="00626155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258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18191" w14:textId="1B237635" w:rsidR="00374076" w:rsidRPr="002E5FDF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22FF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46694" w14:textId="5438C8DA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43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F982" w14:textId="4902E592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96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3BD7A" w14:textId="6E67A51D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8D594" w14:textId="13EE4928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64398" w14:textId="33985331" w:rsidR="00374076" w:rsidRPr="00351DF4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728D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74076" w:rsidRPr="00932642" w14:paraId="2329A369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506BA" w14:textId="4BDD6975" w:rsidR="00374076" w:rsidRPr="00782E35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B3C8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FEE14" w14:textId="64D8F9F4" w:rsidR="00374076" w:rsidRPr="00626155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258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D6450" w14:textId="3A7A8162" w:rsidR="00374076" w:rsidRPr="002E5FDF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22FF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E0C08" w14:textId="22211221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53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066E0" w14:textId="17A44AC3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,68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75C4A" w14:textId="47D99900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C7694" w14:textId="1BE64468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DAA42" w14:textId="75BC40F6" w:rsidR="00374076" w:rsidRPr="00351DF4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728D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74076" w:rsidRPr="00932642" w14:paraId="5BD22482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6F1BA" w14:textId="08238F5D" w:rsidR="00374076" w:rsidRPr="00782E35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B3C8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44A01" w14:textId="72F9E193" w:rsidR="00374076" w:rsidRPr="00626155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258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7F59B" w14:textId="08C253F0" w:rsidR="00374076" w:rsidRPr="002E5FDF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22FF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63538" w14:textId="5854F553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53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46D34" w14:textId="5A99FDFF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5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1ECA" w14:textId="19C1BF81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FD604" w14:textId="611C6970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23EDB" w14:textId="5215061E" w:rsidR="00374076" w:rsidRPr="00351DF4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728D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74076" w:rsidRPr="00932642" w14:paraId="182BE48C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B2CC7" w14:textId="573F9ECD" w:rsidR="00374076" w:rsidRPr="00782E35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B3C8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18FA2" w14:textId="774FBFBB" w:rsidR="00374076" w:rsidRPr="00626155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258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FFC51" w14:textId="221ACEAB" w:rsidR="00374076" w:rsidRPr="002E5FDF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22FF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F6752" w14:textId="0006F496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59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BA1F6" w14:textId="0E0DAD7D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25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126DE" w14:textId="185E3209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CFDF3" w14:textId="76BED0DB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70AF3" w14:textId="0B988458" w:rsidR="00374076" w:rsidRPr="00351DF4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728D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74076" w:rsidRPr="00932642" w14:paraId="32F8D9BF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5B5A1" w14:textId="3EBC0B45" w:rsidR="00374076" w:rsidRPr="00782E35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B3C8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599C2" w14:textId="497B6889" w:rsidR="00374076" w:rsidRPr="00626155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258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89120" w14:textId="79773D99" w:rsidR="00374076" w:rsidRPr="002E5FDF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22FF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456D0" w14:textId="40125114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6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32967" w14:textId="4891DC22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06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824F8" w14:textId="63B75DAB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EFBB0" w14:textId="6070D61A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A4E40" w14:textId="7519D678" w:rsidR="00374076" w:rsidRPr="00351DF4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728D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74076" w:rsidRPr="00932642" w14:paraId="3875EA8A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298D2" w14:textId="4F092604" w:rsidR="00374076" w:rsidRPr="00782E35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B3C8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D785F" w14:textId="1E663680" w:rsidR="00374076" w:rsidRPr="00626155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258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FA450" w14:textId="6E8321B9" w:rsidR="00374076" w:rsidRPr="002E5FDF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22FF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F55B1" w14:textId="63F18727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6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77631" w14:textId="57130FB3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14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DF843" w14:textId="11E49715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A009A" w14:textId="34337090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5DAC1" w14:textId="7B45A3C4" w:rsidR="00374076" w:rsidRPr="00351DF4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728D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74076" w:rsidRPr="00932642" w14:paraId="453FDEDF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0575A" w14:textId="2D043A07" w:rsidR="00374076" w:rsidRPr="00782E35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B3C8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3BC86" w14:textId="52458119" w:rsidR="00374076" w:rsidRPr="00626155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258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431F1" w14:textId="37B19BE3" w:rsidR="00374076" w:rsidRPr="002E5FDF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22FF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CB0D6" w14:textId="7BAD0322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74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8C3C1" w14:textId="4674810D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6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9DEC" w14:textId="30DF1D34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96CA2" w14:textId="059E5935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94D1B" w14:textId="39A87EE1" w:rsidR="00374076" w:rsidRPr="00351DF4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728D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74076" w:rsidRPr="00932642" w14:paraId="15ED9601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698FD" w14:textId="1632D877" w:rsidR="00374076" w:rsidRPr="00782E35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B3C8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821F6" w14:textId="4F76898D" w:rsidR="00374076" w:rsidRPr="00626155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258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BC48B" w14:textId="33B619AC" w:rsidR="00374076" w:rsidRPr="002E5FDF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22FF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FCACF" w14:textId="78FE8572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78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43785" w14:textId="726FE8A2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29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2DEBC" w14:textId="04D65C71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7779D" w14:textId="38A46FF0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4870B" w14:textId="10184E24" w:rsidR="00374076" w:rsidRPr="00351DF4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728D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74076" w:rsidRPr="00932642" w14:paraId="4E4C4192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0D0DC" w14:textId="37A7105E" w:rsidR="00374076" w:rsidRPr="00782E35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B3C8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989D9" w14:textId="7169B507" w:rsidR="00374076" w:rsidRPr="00626155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646E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A2279" w14:textId="6C03BCE4" w:rsidR="00374076" w:rsidRPr="002E5FDF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22FF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95139" w14:textId="64ED55C3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82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DECAB" w14:textId="62854AB6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3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D4AB7" w14:textId="0EB4B860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82C37" w14:textId="6F270426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51CBC" w14:textId="0F7A6ABC" w:rsidR="00374076" w:rsidRPr="00351DF4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728D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74076" w:rsidRPr="00932642" w14:paraId="33D24048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4EC2D" w14:textId="1F2BB666" w:rsidR="00374076" w:rsidRPr="00782E35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B3C8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56221" w14:textId="7F52CC51" w:rsidR="00374076" w:rsidRPr="00626155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646E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22F0D" w14:textId="667255C3" w:rsidR="00374076" w:rsidRPr="002E5FDF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22FF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40639" w14:textId="6377A516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82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FA654" w14:textId="48A2A094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4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CB463" w14:textId="35D9CACF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12BEF" w14:textId="549D1269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F2DF1" w14:textId="665D75DA" w:rsidR="00374076" w:rsidRPr="00351DF4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728D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74076" w:rsidRPr="00932642" w14:paraId="3F4FFD76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5477F" w14:textId="2F92E7A2" w:rsidR="00374076" w:rsidRPr="00782E35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2448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lastRenderedPageBreak/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4A362" w14:textId="26754C85" w:rsidR="00374076" w:rsidRPr="00626155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646E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CD50C" w14:textId="56A43FA2" w:rsidR="00374076" w:rsidRPr="002E5FDF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E026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5FD4F" w14:textId="06E11AEF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85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39244" w14:textId="1F5F5AF0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35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F415A" w14:textId="5E795ED9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ADCE8" w14:textId="4383070D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9877F" w14:textId="338F12C5" w:rsidR="00374076" w:rsidRPr="00351DF4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847E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74076" w:rsidRPr="00932642" w14:paraId="1E6FA6EB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DC113" w14:textId="31CCEEB2" w:rsidR="00374076" w:rsidRPr="00782E35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2448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4D3B6" w14:textId="7D053EFD" w:rsidR="00374076" w:rsidRPr="00626155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646E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AD6D7" w14:textId="762A0543" w:rsidR="00374076" w:rsidRPr="002E5FDF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E026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0DB42" w14:textId="6AE0FFEC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86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8550F" w14:textId="0BF3165F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87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F15F" w14:textId="711821A1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FA9F2" w14:textId="7CB414D1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779FD" w14:textId="12CFE0DE" w:rsidR="00374076" w:rsidRPr="00351DF4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847E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74076" w:rsidRPr="00932642" w14:paraId="31F9635F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2C2D2" w14:textId="1DEDE906" w:rsidR="00374076" w:rsidRPr="00782E35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2448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89714" w14:textId="4D4E6459" w:rsidR="00374076" w:rsidRPr="00626155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646E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8BB39" w14:textId="4518CC42" w:rsidR="00374076" w:rsidRPr="002E5FDF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E026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35559" w14:textId="56F9358F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86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DF06E" w14:textId="1D51839E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9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D6F2C" w14:textId="275CC117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EC233" w14:textId="0593D09B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D08DA" w14:textId="4BF25B32" w:rsidR="00374076" w:rsidRPr="00351DF4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847E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74076" w:rsidRPr="00932642" w14:paraId="618DD89C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BB115" w14:textId="4B115429" w:rsidR="00374076" w:rsidRPr="00782E35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2448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55AEE" w14:textId="536C8EA9" w:rsidR="00374076" w:rsidRPr="00626155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646E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E3BC4" w14:textId="6360CFA0" w:rsidR="00374076" w:rsidRPr="002E5FDF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E026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хостр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7D033" w14:textId="63566077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370.2.94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B3A6D" w14:textId="11B36A7C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0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D31DB" w14:textId="77ECF10A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E5242" w14:textId="0BE6769A" w:rsidR="00374076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6948E" w14:textId="2BA16FFF" w:rsidR="00374076" w:rsidRPr="00351DF4" w:rsidRDefault="00374076" w:rsidP="0037407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847E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D33C1" w:rsidRPr="00932642" w14:paraId="342CC36E" w14:textId="77777777" w:rsidTr="00374076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5213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92FE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1048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9DA8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077A" w14:textId="17C33712" w:rsidR="007D33C1" w:rsidRPr="00932642" w:rsidRDefault="007D33C1" w:rsidP="00BB430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BB430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242,935</w:t>
            </w:r>
            <w:r w:rsidR="0082190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BE2A" w14:textId="615BE34B" w:rsidR="007D33C1" w:rsidRPr="00932642" w:rsidRDefault="007D33C1" w:rsidP="0082190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5236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AC3E" w14:textId="710118DC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</w:tbl>
    <w:p w14:paraId="4A877ADD" w14:textId="5FD86DCA" w:rsidR="001240F5" w:rsidRDefault="001240F5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14:paraId="0CF8CB55" w14:textId="537B170A" w:rsidR="00DD2E87" w:rsidRPr="00DD2E87" w:rsidRDefault="00DD2E87" w:rsidP="00DD2E87">
      <w:pPr>
        <w:pStyle w:val="ab"/>
        <w:tabs>
          <w:tab w:val="left" w:pos="851"/>
        </w:tabs>
        <w:spacing w:line="360" w:lineRule="auto"/>
        <w:jc w:val="both"/>
        <w:rPr>
          <w:rFonts w:ascii="Verdana" w:hAnsi="Verdana"/>
        </w:rPr>
      </w:pPr>
    </w:p>
    <w:p w14:paraId="6030785D" w14:textId="77777777" w:rsidR="00BD7D3A" w:rsidRPr="007E0B64" w:rsidRDefault="00BD7D3A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14:paraId="4A81597C" w14:textId="77777777" w:rsidR="007E0B64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7D33C1">
        <w:rPr>
          <w:rFonts w:ascii="Verdana" w:hAnsi="Verdana"/>
          <w:lang w:val="bg-BG"/>
        </w:rPr>
        <w:t>Неразделна част от Протокола са:</w:t>
      </w:r>
    </w:p>
    <w:p w14:paraId="5F52C4C9" w14:textId="23470DED"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2B3A32">
        <w:rPr>
          <w:rFonts w:ascii="Verdana" w:hAnsi="Verdana"/>
          <w:lang w:val="bg-BG"/>
        </w:rPr>
        <w:t xml:space="preserve"> </w:t>
      </w:r>
      <w:r w:rsidR="002B3A32" w:rsidRPr="002B3A32">
        <w:rPr>
          <w:rFonts w:ascii="Verdana" w:hAnsi="Verdana"/>
          <w:lang w:val="bg-BG"/>
        </w:rPr>
        <w:t>30.03.2026г.</w:t>
      </w:r>
      <w:r>
        <w:rPr>
          <w:rFonts w:ascii="Verdana" w:hAnsi="Verdana"/>
          <w:lang w:val="bg-BG"/>
        </w:rPr>
        <w:t>;</w:t>
      </w:r>
    </w:p>
    <w:p w14:paraId="05542B97" w14:textId="3DFF9A09"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2B3A32">
        <w:rPr>
          <w:rFonts w:ascii="Verdana" w:hAnsi="Verdana"/>
          <w:lang w:val="bg-BG"/>
        </w:rPr>
        <w:t xml:space="preserve"> </w:t>
      </w:r>
      <w:r w:rsidR="002B3A32" w:rsidRPr="002B3A32">
        <w:rPr>
          <w:rFonts w:ascii="Verdana" w:hAnsi="Verdana"/>
          <w:lang w:val="bg-BG"/>
        </w:rPr>
        <w:t>20.04.2026 г.</w:t>
      </w:r>
      <w:r>
        <w:rPr>
          <w:rFonts w:ascii="Verdana" w:hAnsi="Verdana"/>
          <w:lang w:val="bg-BG"/>
        </w:rPr>
        <w:t>;</w:t>
      </w:r>
    </w:p>
    <w:p w14:paraId="0918E7CC" w14:textId="77777777" w:rsidR="001E43B0" w:rsidRPr="00667B6E" w:rsidRDefault="001E43B0" w:rsidP="001E43B0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firstLine="131"/>
        <w:jc w:val="both"/>
        <w:rPr>
          <w:rFonts w:ascii="Verdana" w:hAnsi="Verdana"/>
          <w:lang w:val="bg-BG"/>
        </w:rPr>
      </w:pPr>
      <w:r w:rsidRPr="00667B6E">
        <w:rPr>
          <w:rFonts w:ascii="Verdana" w:hAnsi="Verdana"/>
          <w:lang w:val="bg-BG"/>
        </w:rPr>
        <w:t>Координатен регистър при разпределяне на части от имоти.</w:t>
      </w:r>
    </w:p>
    <w:p w14:paraId="1B812978" w14:textId="77777777" w:rsidR="001240F5" w:rsidRPr="001E43B0" w:rsidRDefault="001E43B0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  <w:r w:rsidRPr="001E43B0">
        <w:rPr>
          <w:rFonts w:ascii="Verdana" w:hAnsi="Verdana"/>
          <w:highlight w:val="yellow"/>
          <w:lang w:val="bg-BG"/>
        </w:rPr>
        <w:t xml:space="preserve"> </w:t>
      </w:r>
    </w:p>
    <w:p w14:paraId="4520A873" w14:textId="77777777" w:rsidR="00AF0EFE" w:rsidRPr="0086764E" w:rsidRDefault="00AF0EFE" w:rsidP="00AF0EFE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Комисия:</w:t>
      </w:r>
    </w:p>
    <w:p w14:paraId="6D6AD2FE" w14:textId="3CEE08A7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B87834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362D4546" w14:textId="15E027F4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="00F8180A">
        <w:rPr>
          <w:rFonts w:ascii="Verdana" w:hAnsi="Verdana"/>
          <w:lang w:val="bg-BG"/>
        </w:rPr>
        <w:t xml:space="preserve">    </w:t>
      </w:r>
      <w:r w:rsidRPr="002B3A32">
        <w:rPr>
          <w:rFonts w:ascii="Verdana" w:hAnsi="Verdana"/>
          <w:lang w:val="bg-BG"/>
        </w:rPr>
        <w:t>(</w:t>
      </w:r>
      <w:r w:rsidR="00F8180A">
        <w:rPr>
          <w:rFonts w:ascii="Verdana" w:hAnsi="Verdana"/>
          <w:i/>
          <w:lang w:val="bg-BG"/>
        </w:rPr>
        <w:t>Юлиан Мишев</w:t>
      </w:r>
      <w:r w:rsidRPr="002B3A32">
        <w:rPr>
          <w:rFonts w:ascii="Verdana" w:hAnsi="Verdana"/>
          <w:lang w:val="bg-BG"/>
        </w:rPr>
        <w:t>)</w:t>
      </w:r>
    </w:p>
    <w:p w14:paraId="01C767AC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59E0F1C6" w14:textId="1F97901D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B87834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25A80CEE" w14:textId="4D925D6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</w:t>
      </w:r>
      <w:r w:rsidRPr="002B3A32">
        <w:rPr>
          <w:rFonts w:ascii="Verdana" w:hAnsi="Verdana"/>
          <w:lang w:val="bg-BG"/>
        </w:rPr>
        <w:t>(</w:t>
      </w:r>
      <w:r w:rsidRPr="002B3A32">
        <w:rPr>
          <w:rFonts w:ascii="Verdana" w:hAnsi="Verdana"/>
          <w:i/>
          <w:lang w:val="bg-BG"/>
        </w:rPr>
        <w:t>Надежда Илиева</w:t>
      </w:r>
      <w:r w:rsidRPr="002B3A32">
        <w:rPr>
          <w:rFonts w:ascii="Verdana" w:hAnsi="Verdana"/>
          <w:lang w:val="bg-BG"/>
        </w:rPr>
        <w:t>)</w:t>
      </w:r>
    </w:p>
    <w:p w14:paraId="3B04C254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409FEF60" w14:textId="5BC73020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B87834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52AF0E11" w14:textId="7655200A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="002D3BD2">
        <w:rPr>
          <w:rFonts w:ascii="Verdana" w:hAnsi="Verdana"/>
          <w:lang w:val="bg-BG"/>
        </w:rPr>
        <w:t xml:space="preserve">    </w:t>
      </w:r>
      <w:r w:rsidRPr="002B3A32">
        <w:rPr>
          <w:rFonts w:ascii="Verdana" w:hAnsi="Verdana"/>
          <w:lang w:val="bg-BG"/>
        </w:rPr>
        <w:t>(</w:t>
      </w:r>
      <w:r w:rsidR="002D3BD2">
        <w:rPr>
          <w:rFonts w:ascii="Verdana" w:hAnsi="Verdana"/>
          <w:i/>
          <w:lang w:val="bg-BG"/>
        </w:rPr>
        <w:t>Георги Стаменов</w:t>
      </w:r>
      <w:r w:rsidRPr="002B3A32">
        <w:rPr>
          <w:rFonts w:ascii="Verdana" w:hAnsi="Verdana"/>
          <w:lang w:val="bg-BG"/>
        </w:rPr>
        <w:t>)</w:t>
      </w:r>
    </w:p>
    <w:p w14:paraId="20BB7400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525DE4F6" w14:textId="4392AF86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B87834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77259DB6" w14:textId="2CE6EE02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Pr="002B3A32">
        <w:rPr>
          <w:rFonts w:ascii="Verdana" w:hAnsi="Verdana"/>
          <w:lang w:val="bg-BG"/>
        </w:rPr>
        <w:t>(</w:t>
      </w:r>
      <w:r w:rsidRPr="002B3A32">
        <w:rPr>
          <w:rFonts w:ascii="Verdana" w:hAnsi="Verdana"/>
          <w:i/>
          <w:lang w:val="bg-BG"/>
        </w:rPr>
        <w:t>Анастасия Тодорова</w:t>
      </w:r>
      <w:r w:rsidRPr="002B3A32">
        <w:rPr>
          <w:rFonts w:ascii="Verdana" w:hAnsi="Verdana"/>
          <w:lang w:val="bg-BG"/>
        </w:rPr>
        <w:t>)</w:t>
      </w:r>
    </w:p>
    <w:p w14:paraId="792041FB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6590258E" w14:textId="73C162E6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B87834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65FD9DAA" w14:textId="28F1122A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Pr="002B3A32">
        <w:rPr>
          <w:rFonts w:ascii="Verdana" w:hAnsi="Verdana"/>
          <w:lang w:val="bg-BG"/>
        </w:rPr>
        <w:t>(</w:t>
      </w:r>
      <w:proofErr w:type="spellStart"/>
      <w:r w:rsidRPr="002B3A32">
        <w:rPr>
          <w:rFonts w:ascii="Verdana" w:hAnsi="Verdana"/>
          <w:i/>
          <w:lang w:val="bg-BG"/>
        </w:rPr>
        <w:t>Лефтерина</w:t>
      </w:r>
      <w:proofErr w:type="spellEnd"/>
      <w:r w:rsidRPr="002B3A32">
        <w:rPr>
          <w:rFonts w:ascii="Verdana" w:hAnsi="Verdana"/>
          <w:i/>
          <w:lang w:val="bg-BG"/>
        </w:rPr>
        <w:t xml:space="preserve"> Димитрова</w:t>
      </w:r>
      <w:r w:rsidRPr="002B3A32">
        <w:rPr>
          <w:rFonts w:ascii="Verdana" w:hAnsi="Verdana"/>
          <w:lang w:val="bg-BG"/>
        </w:rPr>
        <w:t>)</w:t>
      </w:r>
    </w:p>
    <w:p w14:paraId="4D965DDF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1C9C090F" w14:textId="50134BA7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…</w:t>
      </w:r>
      <w:r w:rsidR="00B87834">
        <w:rPr>
          <w:rFonts w:ascii="Verdana" w:hAnsi="Verdana"/>
          <w:lang w:val="bg-BG"/>
        </w:rPr>
        <w:t>П</w:t>
      </w:r>
      <w:bookmarkStart w:id="0" w:name="_GoBack"/>
      <w:bookmarkEnd w:id="0"/>
      <w:r w:rsidRPr="002B3A32">
        <w:rPr>
          <w:rFonts w:ascii="Verdana" w:hAnsi="Verdana"/>
          <w:lang w:val="bg-BG"/>
        </w:rPr>
        <w:t>………………</w:t>
      </w:r>
    </w:p>
    <w:p w14:paraId="29143E25" w14:textId="03586854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Pr="002B3A32">
        <w:rPr>
          <w:rFonts w:ascii="Verdana" w:hAnsi="Verdana"/>
          <w:lang w:val="bg-BG"/>
        </w:rPr>
        <w:t>(</w:t>
      </w:r>
      <w:r w:rsidRPr="002B3A32">
        <w:rPr>
          <w:rFonts w:ascii="Verdana" w:hAnsi="Verdana"/>
          <w:i/>
          <w:lang w:val="bg-BG"/>
        </w:rPr>
        <w:t>д-р Славина Георгиева</w:t>
      </w:r>
      <w:r w:rsidRPr="002B3A32">
        <w:rPr>
          <w:rFonts w:ascii="Verdana" w:hAnsi="Verdana"/>
          <w:lang w:val="bg-BG"/>
        </w:rPr>
        <w:t>)</w:t>
      </w:r>
    </w:p>
    <w:p w14:paraId="08A0E60A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3EFB5BC8" w14:textId="77777777" w:rsidR="00CF3EF0" w:rsidRDefault="00CF3EF0" w:rsidP="0031396E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sectPr w:rsidR="00CF3EF0" w:rsidSect="001240F5">
      <w:footerReference w:type="default" r:id="rId8"/>
      <w:headerReference w:type="first" r:id="rId9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5BB87" w14:textId="77777777" w:rsidR="00C67670" w:rsidRDefault="00C67670" w:rsidP="00227952">
      <w:r>
        <w:separator/>
      </w:r>
    </w:p>
  </w:endnote>
  <w:endnote w:type="continuationSeparator" w:id="0">
    <w:p w14:paraId="01343CF3" w14:textId="77777777" w:rsidR="00C67670" w:rsidRDefault="00C67670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1F883" w14:textId="7688BD07" w:rsidR="00C42FB4" w:rsidRDefault="00C42FB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7834">
      <w:rPr>
        <w:noProof/>
      </w:rPr>
      <w:t>3</w:t>
    </w:r>
    <w:r>
      <w:rPr>
        <w:noProof/>
      </w:rPr>
      <w:fldChar w:fldCharType="end"/>
    </w:r>
  </w:p>
  <w:p w14:paraId="7DC7A110" w14:textId="77777777" w:rsidR="00C42FB4" w:rsidRDefault="00C42FB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51978" w14:textId="77777777" w:rsidR="00C67670" w:rsidRDefault="00C67670" w:rsidP="00227952">
      <w:r>
        <w:separator/>
      </w:r>
    </w:p>
  </w:footnote>
  <w:footnote w:type="continuationSeparator" w:id="0">
    <w:p w14:paraId="32ABA6A0" w14:textId="77777777" w:rsidR="00C67670" w:rsidRDefault="00C67670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A80CC57" w14:textId="77777777" w:rsidR="00C42FB4" w:rsidRDefault="00C42FB4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3A2C11BA" w14:textId="77777777" w:rsidR="00C42FB4" w:rsidRDefault="00C42FB4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7B0EA9B" w14:textId="77777777" w:rsidR="00C42FB4" w:rsidRDefault="00C42FB4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  <w:p w14:paraId="69251492" w14:textId="77777777" w:rsidR="00C42FB4" w:rsidRDefault="00C42FB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52A4F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07ED"/>
    <w:rsid w:val="0001280F"/>
    <w:rsid w:val="000170BF"/>
    <w:rsid w:val="00022EC2"/>
    <w:rsid w:val="00035DCA"/>
    <w:rsid w:val="00040ACA"/>
    <w:rsid w:val="00052CC1"/>
    <w:rsid w:val="00065C96"/>
    <w:rsid w:val="00076943"/>
    <w:rsid w:val="00076AE2"/>
    <w:rsid w:val="000837D0"/>
    <w:rsid w:val="0009087A"/>
    <w:rsid w:val="00091FAC"/>
    <w:rsid w:val="000A2FA0"/>
    <w:rsid w:val="000A6A4D"/>
    <w:rsid w:val="000C0A74"/>
    <w:rsid w:val="000D22C6"/>
    <w:rsid w:val="000D74AC"/>
    <w:rsid w:val="000E2434"/>
    <w:rsid w:val="001038E0"/>
    <w:rsid w:val="0010563F"/>
    <w:rsid w:val="001240F5"/>
    <w:rsid w:val="00145332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B285F"/>
    <w:rsid w:val="001C1098"/>
    <w:rsid w:val="001C42C4"/>
    <w:rsid w:val="001E43B0"/>
    <w:rsid w:val="001E4C22"/>
    <w:rsid w:val="001E6550"/>
    <w:rsid w:val="001F243E"/>
    <w:rsid w:val="001F2588"/>
    <w:rsid w:val="001F26B8"/>
    <w:rsid w:val="001F40A2"/>
    <w:rsid w:val="001F5FC1"/>
    <w:rsid w:val="001F6FF5"/>
    <w:rsid w:val="00200D6A"/>
    <w:rsid w:val="00227952"/>
    <w:rsid w:val="00236BC4"/>
    <w:rsid w:val="00247AC6"/>
    <w:rsid w:val="002530C9"/>
    <w:rsid w:val="00256DB3"/>
    <w:rsid w:val="002667BC"/>
    <w:rsid w:val="00283A39"/>
    <w:rsid w:val="00284EB2"/>
    <w:rsid w:val="002A16CA"/>
    <w:rsid w:val="002A2F71"/>
    <w:rsid w:val="002B14BB"/>
    <w:rsid w:val="002B3A32"/>
    <w:rsid w:val="002C189A"/>
    <w:rsid w:val="002C521E"/>
    <w:rsid w:val="002C7772"/>
    <w:rsid w:val="002C7D38"/>
    <w:rsid w:val="002D3BD2"/>
    <w:rsid w:val="002E103C"/>
    <w:rsid w:val="00303172"/>
    <w:rsid w:val="0031396E"/>
    <w:rsid w:val="003269DA"/>
    <w:rsid w:val="003345E2"/>
    <w:rsid w:val="00340EAE"/>
    <w:rsid w:val="0034476C"/>
    <w:rsid w:val="00346BEE"/>
    <w:rsid w:val="00356AAC"/>
    <w:rsid w:val="00364F51"/>
    <w:rsid w:val="0036513C"/>
    <w:rsid w:val="00374076"/>
    <w:rsid w:val="00374327"/>
    <w:rsid w:val="00374F24"/>
    <w:rsid w:val="003800D7"/>
    <w:rsid w:val="00383484"/>
    <w:rsid w:val="00391196"/>
    <w:rsid w:val="00395336"/>
    <w:rsid w:val="00396AD0"/>
    <w:rsid w:val="003C2831"/>
    <w:rsid w:val="003C4806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52D8F"/>
    <w:rsid w:val="00452DF2"/>
    <w:rsid w:val="004549E8"/>
    <w:rsid w:val="00454E9E"/>
    <w:rsid w:val="004620BD"/>
    <w:rsid w:val="00464002"/>
    <w:rsid w:val="00466F8B"/>
    <w:rsid w:val="0047025F"/>
    <w:rsid w:val="004746EC"/>
    <w:rsid w:val="00475E53"/>
    <w:rsid w:val="0049292F"/>
    <w:rsid w:val="004A61D0"/>
    <w:rsid w:val="004A6E35"/>
    <w:rsid w:val="004B09C2"/>
    <w:rsid w:val="004C18AF"/>
    <w:rsid w:val="004C6A3F"/>
    <w:rsid w:val="004D20D4"/>
    <w:rsid w:val="004D5B45"/>
    <w:rsid w:val="00506FDE"/>
    <w:rsid w:val="005136C7"/>
    <w:rsid w:val="00535158"/>
    <w:rsid w:val="00537CE2"/>
    <w:rsid w:val="00543005"/>
    <w:rsid w:val="0054330B"/>
    <w:rsid w:val="005621AC"/>
    <w:rsid w:val="005732B3"/>
    <w:rsid w:val="00573830"/>
    <w:rsid w:val="00576A37"/>
    <w:rsid w:val="00583CF4"/>
    <w:rsid w:val="0059572A"/>
    <w:rsid w:val="005A36C8"/>
    <w:rsid w:val="005A3E0B"/>
    <w:rsid w:val="005B6F44"/>
    <w:rsid w:val="005B7952"/>
    <w:rsid w:val="005C0223"/>
    <w:rsid w:val="005C54FD"/>
    <w:rsid w:val="005D0EEB"/>
    <w:rsid w:val="005E2B9F"/>
    <w:rsid w:val="005E4ABF"/>
    <w:rsid w:val="005E5308"/>
    <w:rsid w:val="006004F3"/>
    <w:rsid w:val="00600E89"/>
    <w:rsid w:val="00603FAC"/>
    <w:rsid w:val="00614D56"/>
    <w:rsid w:val="006164F1"/>
    <w:rsid w:val="00634BE7"/>
    <w:rsid w:val="00641896"/>
    <w:rsid w:val="00642D72"/>
    <w:rsid w:val="006463DA"/>
    <w:rsid w:val="006614FF"/>
    <w:rsid w:val="00663359"/>
    <w:rsid w:val="00667B6E"/>
    <w:rsid w:val="00672ECE"/>
    <w:rsid w:val="00676BD9"/>
    <w:rsid w:val="00683D09"/>
    <w:rsid w:val="00697129"/>
    <w:rsid w:val="006A3D95"/>
    <w:rsid w:val="006A406C"/>
    <w:rsid w:val="006A534C"/>
    <w:rsid w:val="006A702E"/>
    <w:rsid w:val="006B2315"/>
    <w:rsid w:val="006B5BA3"/>
    <w:rsid w:val="006C1F38"/>
    <w:rsid w:val="006D1506"/>
    <w:rsid w:val="006D152D"/>
    <w:rsid w:val="006D16AC"/>
    <w:rsid w:val="006D729A"/>
    <w:rsid w:val="006E699A"/>
    <w:rsid w:val="007005C4"/>
    <w:rsid w:val="007008D9"/>
    <w:rsid w:val="00713493"/>
    <w:rsid w:val="00720D0D"/>
    <w:rsid w:val="007248A4"/>
    <w:rsid w:val="0073333B"/>
    <w:rsid w:val="00736DC6"/>
    <w:rsid w:val="0076658A"/>
    <w:rsid w:val="00771966"/>
    <w:rsid w:val="00787CDF"/>
    <w:rsid w:val="007951C4"/>
    <w:rsid w:val="007A0799"/>
    <w:rsid w:val="007A1273"/>
    <w:rsid w:val="007A25AD"/>
    <w:rsid w:val="007A2CFC"/>
    <w:rsid w:val="007A4D3B"/>
    <w:rsid w:val="007C19A7"/>
    <w:rsid w:val="007D33C1"/>
    <w:rsid w:val="007E0B64"/>
    <w:rsid w:val="007F60BA"/>
    <w:rsid w:val="0082190D"/>
    <w:rsid w:val="00823626"/>
    <w:rsid w:val="008252F6"/>
    <w:rsid w:val="0082742A"/>
    <w:rsid w:val="008318AC"/>
    <w:rsid w:val="00833C16"/>
    <w:rsid w:val="0083464B"/>
    <w:rsid w:val="008479BA"/>
    <w:rsid w:val="0085572E"/>
    <w:rsid w:val="008574AC"/>
    <w:rsid w:val="0086764E"/>
    <w:rsid w:val="008A23DB"/>
    <w:rsid w:val="008A66B2"/>
    <w:rsid w:val="008C3104"/>
    <w:rsid w:val="008C63AC"/>
    <w:rsid w:val="008D03ED"/>
    <w:rsid w:val="008D222B"/>
    <w:rsid w:val="008D2661"/>
    <w:rsid w:val="008E2273"/>
    <w:rsid w:val="008E2E13"/>
    <w:rsid w:val="008F0712"/>
    <w:rsid w:val="009031D5"/>
    <w:rsid w:val="00903602"/>
    <w:rsid w:val="009121BB"/>
    <w:rsid w:val="00913676"/>
    <w:rsid w:val="009231E0"/>
    <w:rsid w:val="009274C0"/>
    <w:rsid w:val="00930A1B"/>
    <w:rsid w:val="00932642"/>
    <w:rsid w:val="0093345F"/>
    <w:rsid w:val="00954D30"/>
    <w:rsid w:val="00964B45"/>
    <w:rsid w:val="00971D83"/>
    <w:rsid w:val="00981B99"/>
    <w:rsid w:val="009B7FDB"/>
    <w:rsid w:val="009D06CA"/>
    <w:rsid w:val="009D2D24"/>
    <w:rsid w:val="009E696D"/>
    <w:rsid w:val="00A04CA2"/>
    <w:rsid w:val="00A12E6B"/>
    <w:rsid w:val="00A260EB"/>
    <w:rsid w:val="00A3676D"/>
    <w:rsid w:val="00A40157"/>
    <w:rsid w:val="00A41FC0"/>
    <w:rsid w:val="00A55F3F"/>
    <w:rsid w:val="00A60132"/>
    <w:rsid w:val="00A64D96"/>
    <w:rsid w:val="00A67F64"/>
    <w:rsid w:val="00A83624"/>
    <w:rsid w:val="00A9027B"/>
    <w:rsid w:val="00AA7423"/>
    <w:rsid w:val="00AC0702"/>
    <w:rsid w:val="00AC44C3"/>
    <w:rsid w:val="00AD36E8"/>
    <w:rsid w:val="00AE2C42"/>
    <w:rsid w:val="00AE35F6"/>
    <w:rsid w:val="00AF0EFE"/>
    <w:rsid w:val="00B0394D"/>
    <w:rsid w:val="00B25620"/>
    <w:rsid w:val="00B35982"/>
    <w:rsid w:val="00B50D8B"/>
    <w:rsid w:val="00B517AB"/>
    <w:rsid w:val="00B56741"/>
    <w:rsid w:val="00B56B5E"/>
    <w:rsid w:val="00B61957"/>
    <w:rsid w:val="00B671F5"/>
    <w:rsid w:val="00B70B26"/>
    <w:rsid w:val="00B80A45"/>
    <w:rsid w:val="00B85CB9"/>
    <w:rsid w:val="00B86F1C"/>
    <w:rsid w:val="00B87834"/>
    <w:rsid w:val="00B927AD"/>
    <w:rsid w:val="00B948EC"/>
    <w:rsid w:val="00BA3D1A"/>
    <w:rsid w:val="00BA7006"/>
    <w:rsid w:val="00BB370A"/>
    <w:rsid w:val="00BB430B"/>
    <w:rsid w:val="00BC38F7"/>
    <w:rsid w:val="00BC41EA"/>
    <w:rsid w:val="00BD7D3A"/>
    <w:rsid w:val="00BE20C9"/>
    <w:rsid w:val="00C01D38"/>
    <w:rsid w:val="00C02E2E"/>
    <w:rsid w:val="00C054B6"/>
    <w:rsid w:val="00C344AB"/>
    <w:rsid w:val="00C37CF6"/>
    <w:rsid w:val="00C40CE7"/>
    <w:rsid w:val="00C428C4"/>
    <w:rsid w:val="00C42E26"/>
    <w:rsid w:val="00C42FB4"/>
    <w:rsid w:val="00C47A0C"/>
    <w:rsid w:val="00C55B7F"/>
    <w:rsid w:val="00C572A7"/>
    <w:rsid w:val="00C662FD"/>
    <w:rsid w:val="00C67670"/>
    <w:rsid w:val="00C7718D"/>
    <w:rsid w:val="00C856D0"/>
    <w:rsid w:val="00C86910"/>
    <w:rsid w:val="00C913F0"/>
    <w:rsid w:val="00CA1192"/>
    <w:rsid w:val="00CA3157"/>
    <w:rsid w:val="00CB473E"/>
    <w:rsid w:val="00CC7AE7"/>
    <w:rsid w:val="00CE287B"/>
    <w:rsid w:val="00CF3EF0"/>
    <w:rsid w:val="00D05ED4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C78DD"/>
    <w:rsid w:val="00DD21EC"/>
    <w:rsid w:val="00DD2E87"/>
    <w:rsid w:val="00DE0B7D"/>
    <w:rsid w:val="00DE50C0"/>
    <w:rsid w:val="00DE6960"/>
    <w:rsid w:val="00DE6CF7"/>
    <w:rsid w:val="00DF5AE9"/>
    <w:rsid w:val="00E167CA"/>
    <w:rsid w:val="00E2392A"/>
    <w:rsid w:val="00E36719"/>
    <w:rsid w:val="00E54174"/>
    <w:rsid w:val="00E6512C"/>
    <w:rsid w:val="00E65641"/>
    <w:rsid w:val="00E7169F"/>
    <w:rsid w:val="00E7391C"/>
    <w:rsid w:val="00E75518"/>
    <w:rsid w:val="00E775C2"/>
    <w:rsid w:val="00E801C9"/>
    <w:rsid w:val="00E90CD5"/>
    <w:rsid w:val="00EC098A"/>
    <w:rsid w:val="00EC40CD"/>
    <w:rsid w:val="00EC5BCE"/>
    <w:rsid w:val="00ED2E0B"/>
    <w:rsid w:val="00ED757A"/>
    <w:rsid w:val="00EE1564"/>
    <w:rsid w:val="00EE1C12"/>
    <w:rsid w:val="00EF78A7"/>
    <w:rsid w:val="00F12338"/>
    <w:rsid w:val="00F1559D"/>
    <w:rsid w:val="00F17386"/>
    <w:rsid w:val="00F2216D"/>
    <w:rsid w:val="00F30A66"/>
    <w:rsid w:val="00F456D6"/>
    <w:rsid w:val="00F533E7"/>
    <w:rsid w:val="00F63FB8"/>
    <w:rsid w:val="00F66676"/>
    <w:rsid w:val="00F66CB6"/>
    <w:rsid w:val="00F713CE"/>
    <w:rsid w:val="00F8180A"/>
    <w:rsid w:val="00F8261A"/>
    <w:rsid w:val="00F91885"/>
    <w:rsid w:val="00F94949"/>
    <w:rsid w:val="00FA350C"/>
    <w:rsid w:val="00FA4393"/>
    <w:rsid w:val="00FB28F0"/>
    <w:rsid w:val="00FB5527"/>
    <w:rsid w:val="00FB796C"/>
    <w:rsid w:val="00FD3837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13030C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20B9B"/>
    <w:rsid w:val="00144D10"/>
    <w:rsid w:val="00150BBB"/>
    <w:rsid w:val="001B713F"/>
    <w:rsid w:val="001E0853"/>
    <w:rsid w:val="001F400F"/>
    <w:rsid w:val="001F4270"/>
    <w:rsid w:val="00200BCC"/>
    <w:rsid w:val="002452F7"/>
    <w:rsid w:val="002B0D81"/>
    <w:rsid w:val="0036400D"/>
    <w:rsid w:val="0040536E"/>
    <w:rsid w:val="00406A58"/>
    <w:rsid w:val="004156A0"/>
    <w:rsid w:val="004A724A"/>
    <w:rsid w:val="004F7402"/>
    <w:rsid w:val="0055003E"/>
    <w:rsid w:val="005835BE"/>
    <w:rsid w:val="005955E5"/>
    <w:rsid w:val="005B4E5B"/>
    <w:rsid w:val="005C2C19"/>
    <w:rsid w:val="00692221"/>
    <w:rsid w:val="006F6090"/>
    <w:rsid w:val="00701646"/>
    <w:rsid w:val="00750421"/>
    <w:rsid w:val="00797FF3"/>
    <w:rsid w:val="008367DC"/>
    <w:rsid w:val="008B4C25"/>
    <w:rsid w:val="00934809"/>
    <w:rsid w:val="00940B03"/>
    <w:rsid w:val="00A471C2"/>
    <w:rsid w:val="00A53E44"/>
    <w:rsid w:val="00A73127"/>
    <w:rsid w:val="00AB4FE2"/>
    <w:rsid w:val="00AC409B"/>
    <w:rsid w:val="00AE6154"/>
    <w:rsid w:val="00B35AF2"/>
    <w:rsid w:val="00B56057"/>
    <w:rsid w:val="00BA7865"/>
    <w:rsid w:val="00BC574D"/>
    <w:rsid w:val="00C52780"/>
    <w:rsid w:val="00D049F9"/>
    <w:rsid w:val="00D827E0"/>
    <w:rsid w:val="00D965E7"/>
    <w:rsid w:val="00DF7CFA"/>
    <w:rsid w:val="00E340F0"/>
    <w:rsid w:val="00ED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2A36-9144-42A9-9633-27B551CC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303</Words>
  <Characters>7431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Nadq Ilieva</cp:lastModifiedBy>
  <cp:revision>49</cp:revision>
  <cp:lastPrinted>2025-01-30T08:17:00Z</cp:lastPrinted>
  <dcterms:created xsi:type="dcterms:W3CDTF">2025-03-18T11:27:00Z</dcterms:created>
  <dcterms:modified xsi:type="dcterms:W3CDTF">2026-05-28T08:52:00Z</dcterms:modified>
</cp:coreProperties>
</file>